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3084" w14:textId="250CF81C" w:rsidR="00654896" w:rsidRPr="008D7D09" w:rsidRDefault="00086041" w:rsidP="00181CE8">
      <w:pPr>
        <w:pStyle w:val="Heading1"/>
      </w:pPr>
      <w:r w:rsidRPr="008D7D09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F83EBC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1F3BA4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8D7D09">
        <w:t>T</w:t>
      </w:r>
      <w:r w:rsidR="004A612B" w:rsidRPr="008D7D09">
        <w:t xml:space="preserve">ransmittal Letter </w:t>
      </w:r>
      <w:r w:rsidR="00670A5C" w:rsidRPr="008D7D09">
        <w:t>HHA-</w:t>
      </w:r>
      <w:r w:rsidR="008D7D09" w:rsidRPr="008D7D09">
        <w:t>59</w:t>
      </w:r>
    </w:p>
    <w:p w14:paraId="2C0EED1F" w14:textId="12575FEF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8D7D09">
        <w:rPr>
          <w:b/>
          <w:bCs/>
        </w:rPr>
        <w:t>DATE:</w:t>
      </w:r>
      <w:r w:rsidRPr="008D7D09">
        <w:tab/>
      </w:r>
      <w:r w:rsidR="008D7D09" w:rsidRPr="008D7D09">
        <w:t>June 2024</w:t>
      </w:r>
    </w:p>
    <w:p w14:paraId="70F4B555" w14:textId="4B4F2395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9567E9" w:rsidRPr="009567E9">
        <w:t xml:space="preserve">Home Health Agencies </w:t>
      </w:r>
      <w:r w:rsidRPr="00C15254">
        <w:t>Participating in MassHealth</w:t>
      </w:r>
    </w:p>
    <w:p w14:paraId="76DD7C35" w14:textId="4943E911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F45F4E">
        <w:t xml:space="preserve">Leslie Darcy, </w:t>
      </w:r>
      <w:r w:rsidR="00F45F4E" w:rsidRPr="00F45F4E">
        <w:t>Chief, Long</w:t>
      </w:r>
      <w:r w:rsidR="00350955">
        <w:t xml:space="preserve"> </w:t>
      </w:r>
      <w:r w:rsidR="00F45F4E" w:rsidRPr="00F45F4E">
        <w:t xml:space="preserve">Term Services and Supports </w:t>
      </w:r>
      <w:r w:rsidR="001A3BFF">
        <w:t>[signature of Leslie Darcy]</w:t>
      </w:r>
    </w:p>
    <w:p w14:paraId="59DDF7BE" w14:textId="57A88717" w:rsidR="004A612B" w:rsidRPr="004F6902" w:rsidRDefault="006B272D" w:rsidP="00D516D7">
      <w:pPr>
        <w:pStyle w:val="SubjectLine"/>
        <w:rPr>
          <w:i w:val="0"/>
          <w:iCs w:val="0"/>
        </w:rPr>
      </w:pPr>
      <w:r w:rsidRPr="00C15254">
        <w:rPr>
          <w:i w:val="0"/>
          <w:iCs w:val="0"/>
        </w:rPr>
        <w:t>RE</w:t>
      </w:r>
      <w:r w:rsidRPr="00C15254">
        <w:t>:</w:t>
      </w:r>
      <w:r w:rsidRPr="00C15254">
        <w:tab/>
      </w:r>
      <w:r w:rsidR="00655594" w:rsidRPr="00655594">
        <w:t xml:space="preserve">Home Health Agency </w:t>
      </w:r>
      <w:r w:rsidRPr="00C15254">
        <w:t>Manual</w:t>
      </w:r>
      <w:r w:rsidRPr="004F6902">
        <w:rPr>
          <w:i w:val="0"/>
          <w:iCs w:val="0"/>
        </w:rPr>
        <w:t xml:space="preserve">: </w:t>
      </w:r>
      <w:r w:rsidR="002507DC" w:rsidRPr="002507DC">
        <w:rPr>
          <w:i w:val="0"/>
          <w:iCs w:val="0"/>
        </w:rPr>
        <w:t xml:space="preserve">Revised Subchapter 6: Service Codes and Descriptions </w:t>
      </w:r>
    </w:p>
    <w:p w14:paraId="4F11F1FF" w14:textId="77777777" w:rsidR="00227A1C" w:rsidRDefault="00227A1C" w:rsidP="00541D2A">
      <w:pPr>
        <w:pStyle w:val="Heading2"/>
        <w:rPr>
          <w:noProof w:val="0"/>
        </w:rPr>
        <w:sectPr w:rsidR="00227A1C" w:rsidSect="004F6902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2CD5F03" w14:textId="5CF54A4F" w:rsidR="00D516D7" w:rsidRPr="00DB176D" w:rsidRDefault="0043051C" w:rsidP="00C15254">
      <w:pPr>
        <w:pStyle w:val="Heading2"/>
      </w:pPr>
      <w:r>
        <w:t xml:space="preserve">Service Code Revisions </w:t>
      </w:r>
    </w:p>
    <w:p w14:paraId="59520847" w14:textId="755DD048" w:rsidR="002B4535" w:rsidRPr="002B4535" w:rsidRDefault="002B4535" w:rsidP="002B4535">
      <w:pPr>
        <w:widowControl w:val="0"/>
      </w:pPr>
      <w:r w:rsidRPr="002B4535">
        <w:t xml:space="preserve">This letter transmits revisions to the service codes to include the </w:t>
      </w:r>
      <w:r w:rsidR="004A525F">
        <w:t>p</w:t>
      </w:r>
      <w:r w:rsidRPr="002B4535">
        <w:t>lace</w:t>
      </w:r>
      <w:r w:rsidR="004A525F">
        <w:t>-</w:t>
      </w:r>
      <w:r w:rsidRPr="002B4535">
        <w:t>of</w:t>
      </w:r>
      <w:r w:rsidR="004A525F">
        <w:t>-s</w:t>
      </w:r>
      <w:r w:rsidRPr="002B4535">
        <w:t xml:space="preserve">ervice </w:t>
      </w:r>
      <w:r w:rsidR="004A525F">
        <w:t>c</w:t>
      </w:r>
      <w:r w:rsidRPr="002B4535">
        <w:t>odes in Subchapter 6</w:t>
      </w:r>
      <w:r w:rsidRPr="002B4535">
        <w:rPr>
          <w:rFonts w:cs="Arial"/>
          <w:color w:val="00B050"/>
        </w:rPr>
        <w:t xml:space="preserve"> </w:t>
      </w:r>
      <w:r w:rsidRPr="002B4535">
        <w:t xml:space="preserve">of the </w:t>
      </w:r>
      <w:r w:rsidRPr="004A525F">
        <w:rPr>
          <w:i/>
          <w:iCs/>
        </w:rPr>
        <w:t>Home Health Agency Manual</w:t>
      </w:r>
      <w:r w:rsidRPr="002B4535">
        <w:t xml:space="preserve">. Providers </w:t>
      </w:r>
      <w:r w:rsidR="00D758E5">
        <w:t xml:space="preserve">can </w:t>
      </w:r>
      <w:r w:rsidRPr="002B4535">
        <w:t xml:space="preserve">bill with the service codes and service code/modifier combinations in this transmittal letter for any date of service within the billing deadlines in 130 CMR 450.309: </w:t>
      </w:r>
      <w:r w:rsidRPr="00D758E5">
        <w:rPr>
          <w:i/>
          <w:iCs/>
        </w:rPr>
        <w:t>Time Limitation on Submission of Claims: General Requirements</w:t>
      </w:r>
      <w:r w:rsidRPr="002B4535">
        <w:t xml:space="preserve"> through 130 CMR 450.314: </w:t>
      </w:r>
      <w:r w:rsidRPr="00D758E5">
        <w:rPr>
          <w:i/>
          <w:iCs/>
        </w:rPr>
        <w:t>Final Deadline for Submission of Claims</w:t>
      </w:r>
      <w:r w:rsidRPr="002B4535">
        <w:t xml:space="preserve">. </w:t>
      </w:r>
    </w:p>
    <w:p w14:paraId="3B146DCD" w14:textId="77777777" w:rsidR="002B4535" w:rsidRPr="00C101A4" w:rsidRDefault="002B4535" w:rsidP="00C101A4">
      <w:pPr>
        <w:pStyle w:val="Heading2"/>
        <w:rPr>
          <w:noProof w:val="0"/>
        </w:rPr>
      </w:pPr>
      <w:r w:rsidRPr="00C101A4">
        <w:rPr>
          <w:noProof w:val="0"/>
        </w:rPr>
        <w:t>Place of Service Codes</w:t>
      </w:r>
    </w:p>
    <w:p w14:paraId="19C51B6E" w14:textId="08AA02D0" w:rsidR="002B4535" w:rsidRPr="002B4535" w:rsidRDefault="002B4535" w:rsidP="002B4535">
      <w:pPr>
        <w:widowControl w:val="0"/>
      </w:pPr>
      <w:r w:rsidRPr="002B4535">
        <w:t>04</w:t>
      </w:r>
      <w:r w:rsidRPr="002B4535">
        <w:tab/>
      </w:r>
      <w:r w:rsidR="00B31FE6">
        <w:tab/>
      </w:r>
      <w:r w:rsidRPr="002B4535">
        <w:t>Homeless Shelter</w:t>
      </w:r>
    </w:p>
    <w:p w14:paraId="39BA0927" w14:textId="5A945C69" w:rsidR="002B4535" w:rsidRPr="002B4535" w:rsidRDefault="002B4535" w:rsidP="002B4535">
      <w:pPr>
        <w:widowControl w:val="0"/>
      </w:pPr>
      <w:r w:rsidRPr="002B4535">
        <w:t>12</w:t>
      </w:r>
      <w:r w:rsidRPr="002B4535">
        <w:tab/>
      </w:r>
      <w:r w:rsidR="00B31FE6">
        <w:tab/>
      </w:r>
      <w:r w:rsidRPr="002B4535">
        <w:t>Home</w:t>
      </w:r>
    </w:p>
    <w:p w14:paraId="30FDEDDE" w14:textId="5C62EFBF" w:rsidR="002B4535" w:rsidRPr="002B4535" w:rsidRDefault="002B4535" w:rsidP="002B4535">
      <w:pPr>
        <w:widowControl w:val="0"/>
      </w:pPr>
      <w:r w:rsidRPr="002B4535">
        <w:t>13</w:t>
      </w:r>
      <w:r w:rsidRPr="002B4535">
        <w:tab/>
      </w:r>
      <w:r w:rsidR="00B31FE6">
        <w:tab/>
      </w:r>
      <w:r w:rsidRPr="002B4535">
        <w:t>Assisted Living Facility</w:t>
      </w:r>
    </w:p>
    <w:p w14:paraId="189B292E" w14:textId="75731E6B" w:rsidR="002B4535" w:rsidRPr="002B4535" w:rsidRDefault="002B4535" w:rsidP="002B4535">
      <w:pPr>
        <w:widowControl w:val="0"/>
      </w:pPr>
      <w:r w:rsidRPr="002B4535">
        <w:t>14</w:t>
      </w:r>
      <w:r w:rsidRPr="002B4535">
        <w:tab/>
      </w:r>
      <w:r w:rsidR="00B31FE6">
        <w:tab/>
      </w:r>
      <w:r w:rsidRPr="002B4535">
        <w:t>Group Home</w:t>
      </w:r>
    </w:p>
    <w:p w14:paraId="138780C9" w14:textId="1394B5F5" w:rsidR="002B4535" w:rsidRPr="002B4535" w:rsidRDefault="002B4535" w:rsidP="002B4535">
      <w:pPr>
        <w:widowControl w:val="0"/>
      </w:pPr>
      <w:r w:rsidRPr="002B4535">
        <w:t>15</w:t>
      </w:r>
      <w:r w:rsidRPr="002B4535">
        <w:tab/>
      </w:r>
      <w:r w:rsidRPr="002B4535">
        <w:tab/>
        <w:t>Mobile Unit</w:t>
      </w:r>
    </w:p>
    <w:p w14:paraId="506465E7" w14:textId="76B3D0BA" w:rsidR="002B4535" w:rsidRPr="002B4535" w:rsidRDefault="002B4535" w:rsidP="002B4535">
      <w:pPr>
        <w:widowControl w:val="0"/>
      </w:pPr>
      <w:r w:rsidRPr="002B4535">
        <w:t>55</w:t>
      </w:r>
      <w:r w:rsidRPr="002B4535">
        <w:tab/>
      </w:r>
      <w:r w:rsidRPr="002B4535">
        <w:tab/>
        <w:t>Residential Substance Abuse Treatment</w:t>
      </w:r>
    </w:p>
    <w:p w14:paraId="36A62250" w14:textId="7DC61380" w:rsidR="002B4535" w:rsidRDefault="002B4535" w:rsidP="002B4535">
      <w:pPr>
        <w:widowControl w:val="0"/>
      </w:pPr>
      <w:r w:rsidRPr="002B4535">
        <w:t>99</w:t>
      </w:r>
      <w:r w:rsidRPr="002B4535">
        <w:tab/>
      </w:r>
      <w:r w:rsidRPr="002B4535">
        <w:tab/>
        <w:t>Other Place of Service</w:t>
      </w:r>
    </w:p>
    <w:p w14:paraId="58D86E50" w14:textId="10131D73" w:rsidR="00F664ED" w:rsidRDefault="00F664ED" w:rsidP="00D516D7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cs="Arial"/>
        </w:rPr>
      </w:pPr>
    </w:p>
    <w:p w14:paraId="02D0DD3B" w14:textId="1698C51B" w:rsidR="00201BBB" w:rsidRDefault="00201BBB" w:rsidP="00D516D7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cs="Arial"/>
        </w:rPr>
      </w:pPr>
      <w:r w:rsidRPr="00201BBB">
        <w:rPr>
          <w:rFonts w:cs="Arial"/>
        </w:rPr>
        <w:t xml:space="preserve">This letter </w:t>
      </w:r>
      <w:r w:rsidR="007A3FFD">
        <w:rPr>
          <w:rFonts w:cs="Arial"/>
        </w:rPr>
        <w:t>also</w:t>
      </w:r>
      <w:r w:rsidR="007A3FFD" w:rsidRPr="00201BBB">
        <w:rPr>
          <w:rFonts w:cs="Arial"/>
        </w:rPr>
        <w:t xml:space="preserve"> </w:t>
      </w:r>
      <w:r w:rsidRPr="00201BBB">
        <w:rPr>
          <w:rFonts w:cs="Arial"/>
        </w:rPr>
        <w:t>transmits amended descriptions to G0156 UD and 99509 to align with policy changes</w:t>
      </w:r>
      <w:r>
        <w:rPr>
          <w:rFonts w:cs="Arial"/>
        </w:rPr>
        <w:t>.</w:t>
      </w:r>
    </w:p>
    <w:p w14:paraId="43CD9A7F" w14:textId="77777777" w:rsidR="00201BBB" w:rsidRDefault="00201BBB" w:rsidP="00D516D7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cs="Arial"/>
        </w:rPr>
      </w:pPr>
    </w:p>
    <w:p w14:paraId="3DE4B5A1" w14:textId="6331A697" w:rsidR="00D516D7" w:rsidRPr="005E1EED" w:rsidRDefault="00D516D7" w:rsidP="00D516D7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cs="Arial"/>
        </w:rPr>
      </w:pPr>
      <w:r w:rsidRPr="005E1EED">
        <w:rPr>
          <w:rFonts w:cs="Arial"/>
        </w:rPr>
        <w:t xml:space="preserve">The </w:t>
      </w:r>
      <w:r w:rsidR="00D56643">
        <w:rPr>
          <w:rFonts w:cs="Arial"/>
        </w:rPr>
        <w:t xml:space="preserve">rate </w:t>
      </w:r>
      <w:r w:rsidRPr="005E1EED">
        <w:rPr>
          <w:rFonts w:cs="Arial"/>
        </w:rPr>
        <w:t>regulation for</w:t>
      </w:r>
      <w:r w:rsidR="002B09FC">
        <w:rPr>
          <w:rFonts w:cs="Arial"/>
        </w:rPr>
        <w:t xml:space="preserve"> home health services </w:t>
      </w:r>
      <w:r w:rsidRPr="005E1EED">
        <w:rPr>
          <w:rFonts w:cs="Arial"/>
        </w:rPr>
        <w:t xml:space="preserve">is </w:t>
      </w:r>
      <w:r w:rsidR="00D56643" w:rsidRPr="00D56643">
        <w:rPr>
          <w:rFonts w:cs="Arial"/>
        </w:rPr>
        <w:t>101</w:t>
      </w:r>
      <w:r w:rsidRPr="00F96F03">
        <w:rPr>
          <w:rFonts w:cs="Arial"/>
        </w:rPr>
        <w:t xml:space="preserve"> CMR </w:t>
      </w:r>
      <w:r w:rsidR="002B09FC">
        <w:rPr>
          <w:rFonts w:cs="Arial"/>
        </w:rPr>
        <w:t xml:space="preserve">350.00: </w:t>
      </w:r>
      <w:r w:rsidR="002B09FC" w:rsidRPr="002B09FC">
        <w:rPr>
          <w:rFonts w:cs="Arial"/>
          <w:i/>
          <w:iCs/>
        </w:rPr>
        <w:t>Rates for Home Health Services</w:t>
      </w:r>
      <w:r w:rsidR="002B09FC">
        <w:rPr>
          <w:rFonts w:cs="Arial"/>
        </w:rPr>
        <w:t>.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r w:rsidRPr="002318A1">
        <w:rPr>
          <w:noProof w:val="0"/>
        </w:rPr>
        <w:t>MassHealth Website</w:t>
      </w:r>
    </w:p>
    <w:p w14:paraId="6001F25C" w14:textId="77777777" w:rsidR="004A612B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r w:rsidRPr="00D64FF9">
        <w:rPr>
          <w:rFonts w:cs="Arial"/>
        </w:rPr>
        <w:t xml:space="preserve">This transmittal letter and attached pages are available on the MassHealth website at </w:t>
      </w:r>
      <w:hyperlink r:id="rId16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 xml:space="preserve">. </w:t>
      </w:r>
    </w:p>
    <w:p w14:paraId="08C05488" w14:textId="77777777" w:rsidR="00493926" w:rsidRPr="00D64FF9" w:rsidRDefault="00493926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</w:p>
    <w:p w14:paraId="45BB8B03" w14:textId="77777777" w:rsidR="004A612B" w:rsidRPr="00D64FF9" w:rsidRDefault="00F83EBC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17" w:history="1">
        <w:r w:rsidR="004A612B" w:rsidRPr="00D64FF9">
          <w:rPr>
            <w:rStyle w:val="Hyperlink"/>
            <w:rFonts w:cs="Arial"/>
          </w:rPr>
          <w:t>Sign up</w:t>
        </w:r>
      </w:hyperlink>
      <w:r w:rsidR="004A612B"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</w:p>
    <w:p w14:paraId="551D84C2" w14:textId="77777777" w:rsidR="004A612B" w:rsidRDefault="004A612B" w:rsidP="004A612B">
      <w:pPr>
        <w:rPr>
          <w:rFonts w:cs="Arial"/>
        </w:rPr>
      </w:pPr>
      <w:r w:rsidRPr="00D64FF9">
        <w:rPr>
          <w:rFonts w:cs="Arial"/>
        </w:rPr>
        <w:t xml:space="preserve">If you have questions about the information in this transmittal letter, please </w:t>
      </w:r>
    </w:p>
    <w:p w14:paraId="687AEFD3" w14:textId="1B14F664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</w:t>
      </w:r>
      <w:r w:rsidR="004A612B" w:rsidRPr="004A612B">
        <w:rPr>
          <w:rFonts w:cs="Arial"/>
        </w:rPr>
        <w:t>ontact</w:t>
      </w:r>
      <w:r w:rsidR="004A612B" w:rsidRPr="004A612B">
        <w:rPr>
          <w:color w:val="000000"/>
        </w:rPr>
        <w:t xml:space="preserve"> </w:t>
      </w:r>
      <w:r w:rsidR="004A612B" w:rsidRPr="004A612B">
        <w:rPr>
          <w:rFonts w:cs="Arial"/>
        </w:rPr>
        <w:t>the MassHealth Customer Service Center at (800) 841-2900, TDD/TTY: 711, or</w:t>
      </w:r>
    </w:p>
    <w:p w14:paraId="4F4F5A54" w14:textId="5802411A" w:rsid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your inquiry to </w:t>
      </w:r>
      <w:hyperlink r:id="rId18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. </w:t>
      </w:r>
    </w:p>
    <w:p w14:paraId="3570D3C3" w14:textId="77777777" w:rsidR="00CE6CF7" w:rsidRDefault="00CE6CF7" w:rsidP="00CE6CF7">
      <w:pPr>
        <w:rPr>
          <w:rFonts w:cs="Arial"/>
        </w:rPr>
      </w:pPr>
    </w:p>
    <w:p w14:paraId="0655EE1B" w14:textId="7BA7B32C" w:rsidR="00CE6CF7" w:rsidRDefault="00CE6CF7" w:rsidP="00CE6CF7">
      <w:pPr>
        <w:widowControl w:val="0"/>
        <w:spacing w:after="240"/>
      </w:pPr>
      <w:r w:rsidRPr="00747FAE">
        <w:t>The MassHealth LTSS Provider Service Center is open 8</w:t>
      </w:r>
      <w:r>
        <w:t>:00</w:t>
      </w:r>
      <w:r w:rsidRPr="00747FAE">
        <w:t xml:space="preserve"> a.m. t</w:t>
      </w:r>
      <w:r>
        <w:t>hrough</w:t>
      </w:r>
      <w:r w:rsidRPr="00747FAE">
        <w:t xml:space="preserve"> 6</w:t>
      </w:r>
      <w:r>
        <w:t>:00</w:t>
      </w:r>
      <w:r w:rsidRPr="00747FAE">
        <w:t xml:space="preserve"> p.m. ET, Monday through Friday, excluding holidays. LTSS </w:t>
      </w:r>
      <w:r>
        <w:t>p</w:t>
      </w:r>
      <w:r w:rsidRPr="00747FAE">
        <w:t>roviders should direct their questions about this letter</w:t>
      </w:r>
      <w:r w:rsidR="000D6049">
        <w:t>,</w:t>
      </w:r>
      <w:r w:rsidRPr="00747FAE">
        <w:t xml:space="preserve"> </w:t>
      </w:r>
      <w:r w:rsidR="000D6049">
        <w:t xml:space="preserve">and </w:t>
      </w:r>
      <w:r w:rsidRPr="00747FAE">
        <w:t xml:space="preserve">other MassHealth LTSS </w:t>
      </w:r>
      <w:r>
        <w:t>p</w:t>
      </w:r>
      <w:r w:rsidRPr="00747FAE">
        <w:t>rovider questions</w:t>
      </w:r>
      <w:r w:rsidR="000D6049">
        <w:t>,</w:t>
      </w:r>
      <w:r w:rsidRPr="00747FAE">
        <w:t xml:space="preserve"> to the LTSS </w:t>
      </w:r>
      <w:r w:rsidR="000D6049">
        <w:t>t</w:t>
      </w:r>
      <w:r w:rsidRPr="00747FAE">
        <w:t>hird</w:t>
      </w:r>
      <w:r w:rsidR="000D6049">
        <w:t>-p</w:t>
      </w:r>
      <w:r w:rsidRPr="00747FAE">
        <w:t xml:space="preserve">arty </w:t>
      </w:r>
      <w:r w:rsidR="000D6049">
        <w:t>a</w:t>
      </w:r>
      <w:r w:rsidRPr="00747FAE">
        <w:t>dministrator (TP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806"/>
      </w:tblGrid>
      <w:tr w:rsidR="00CE6CF7" w:rsidRPr="00747FAE" w14:paraId="70B99734" w14:textId="77777777" w:rsidTr="00F5319C">
        <w:trPr>
          <w:trHeight w:val="342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BD02" w14:textId="77777777" w:rsidR="00CE6CF7" w:rsidRPr="00747FAE" w:rsidRDefault="00CE6CF7" w:rsidP="005C51B0">
            <w:pPr>
              <w:keepNext/>
              <w:widowControl w:val="0"/>
              <w:rPr>
                <w:b/>
                <w:bCs/>
              </w:rPr>
            </w:pPr>
            <w:r w:rsidRPr="00747FAE">
              <w:rPr>
                <w:b/>
                <w:bCs/>
              </w:rPr>
              <w:lastRenderedPageBreak/>
              <w:t>Phone</w:t>
            </w:r>
          </w:p>
        </w:tc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7F973" w14:textId="77777777" w:rsidR="00CE6CF7" w:rsidRPr="000D6049" w:rsidRDefault="00CE6CF7" w:rsidP="005C51B0">
            <w:pPr>
              <w:keepNext/>
              <w:widowControl w:val="0"/>
            </w:pPr>
            <w:r w:rsidRPr="000D6049">
              <w:t xml:space="preserve">Toll-free </w:t>
            </w:r>
            <w:r w:rsidRPr="005C51B0">
              <w:t>(844) 368-5184</w:t>
            </w:r>
          </w:p>
        </w:tc>
      </w:tr>
      <w:tr w:rsidR="00CE6CF7" w:rsidRPr="00747FAE" w14:paraId="3EB04C83" w14:textId="77777777" w:rsidTr="00F5319C">
        <w:trPr>
          <w:trHeight w:val="450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8B6C" w14:textId="77777777" w:rsidR="00CE6CF7" w:rsidRPr="00747FAE" w:rsidRDefault="00CE6CF7" w:rsidP="00F5319C">
            <w:pPr>
              <w:widowControl w:val="0"/>
              <w:rPr>
                <w:b/>
                <w:bCs/>
              </w:rPr>
            </w:pPr>
            <w:r w:rsidRPr="00747FAE">
              <w:rPr>
                <w:b/>
                <w:bCs/>
              </w:rPr>
              <w:t>Email</w:t>
            </w:r>
          </w:p>
        </w:tc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36682" w14:textId="77777777" w:rsidR="00CE6CF7" w:rsidRPr="00747FAE" w:rsidRDefault="00F83EBC" w:rsidP="00F5319C">
            <w:pPr>
              <w:widowControl w:val="0"/>
            </w:pPr>
            <w:hyperlink r:id="rId19" w:history="1">
              <w:r w:rsidR="00CE6CF7" w:rsidRPr="00747FAE">
                <w:rPr>
                  <w:rStyle w:val="Hyperlink"/>
                </w:rPr>
                <w:t>support@masshealthltss.com</w:t>
              </w:r>
            </w:hyperlink>
          </w:p>
        </w:tc>
      </w:tr>
      <w:tr w:rsidR="00CE6CF7" w:rsidRPr="00747FAE" w14:paraId="6F4D25E6" w14:textId="77777777" w:rsidTr="00F5319C">
        <w:trPr>
          <w:trHeight w:val="531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BC7" w14:textId="77777777" w:rsidR="00CE6CF7" w:rsidRPr="00747FAE" w:rsidRDefault="00CE6CF7" w:rsidP="00F5319C">
            <w:pPr>
              <w:widowControl w:val="0"/>
              <w:rPr>
                <w:b/>
                <w:bCs/>
              </w:rPr>
            </w:pPr>
            <w:r w:rsidRPr="00747FAE">
              <w:rPr>
                <w:b/>
                <w:bCs/>
              </w:rPr>
              <w:t>Portal</w:t>
            </w:r>
          </w:p>
        </w:tc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A6121" w14:textId="77777777" w:rsidR="00CE6CF7" w:rsidRPr="00747FAE" w:rsidRDefault="00CE6CF7" w:rsidP="00F5319C">
            <w:pPr>
              <w:widowControl w:val="0"/>
            </w:pPr>
            <w:r w:rsidRPr="00747FAE">
              <w:t>MassHealthLTSS.com</w:t>
            </w:r>
          </w:p>
        </w:tc>
      </w:tr>
      <w:tr w:rsidR="00CE6CF7" w:rsidRPr="00747FAE" w14:paraId="7E202322" w14:textId="77777777" w:rsidTr="00F5319C">
        <w:trPr>
          <w:trHeight w:val="981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CC81" w14:textId="77777777" w:rsidR="00CE6CF7" w:rsidRPr="00747FAE" w:rsidRDefault="00CE6CF7" w:rsidP="00F5319C">
            <w:pPr>
              <w:widowControl w:val="0"/>
              <w:rPr>
                <w:b/>
                <w:bCs/>
              </w:rPr>
            </w:pPr>
            <w:r w:rsidRPr="00747FAE">
              <w:rPr>
                <w:b/>
                <w:bCs/>
              </w:rPr>
              <w:t>Mail</w:t>
            </w:r>
          </w:p>
        </w:tc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97D0D" w14:textId="77777777" w:rsidR="00CE6CF7" w:rsidRPr="00747FAE" w:rsidRDefault="00CE6CF7" w:rsidP="00F5319C">
            <w:pPr>
              <w:widowControl w:val="0"/>
            </w:pPr>
            <w:r w:rsidRPr="00747FAE">
              <w:t>MassHealth LTSS</w:t>
            </w:r>
          </w:p>
          <w:p w14:paraId="67FF563A" w14:textId="77777777" w:rsidR="00CE6CF7" w:rsidRPr="00747FAE" w:rsidRDefault="00CE6CF7" w:rsidP="00F5319C">
            <w:pPr>
              <w:widowControl w:val="0"/>
            </w:pPr>
            <w:r w:rsidRPr="00747FAE">
              <w:t xml:space="preserve">PO Box 159108 </w:t>
            </w:r>
          </w:p>
          <w:p w14:paraId="499BEEAC" w14:textId="61775709" w:rsidR="00CE6CF7" w:rsidRPr="00747FAE" w:rsidRDefault="00CE6CF7" w:rsidP="00F5319C">
            <w:pPr>
              <w:widowControl w:val="0"/>
            </w:pPr>
            <w:r w:rsidRPr="00747FAE">
              <w:t>Boston, MA</w:t>
            </w:r>
            <w:r w:rsidR="000D6049">
              <w:t xml:space="preserve"> </w:t>
            </w:r>
            <w:r w:rsidRPr="00747FAE">
              <w:t xml:space="preserve"> 02215</w:t>
            </w:r>
          </w:p>
        </w:tc>
      </w:tr>
      <w:tr w:rsidR="00CE6CF7" w:rsidRPr="00747FAE" w14:paraId="5CA3F5C3" w14:textId="77777777" w:rsidTr="00F5319C">
        <w:trPr>
          <w:trHeight w:val="530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C9B6" w14:textId="77777777" w:rsidR="00CE6CF7" w:rsidRPr="00747FAE" w:rsidRDefault="00CE6CF7" w:rsidP="00F5319C">
            <w:pPr>
              <w:widowControl w:val="0"/>
              <w:rPr>
                <w:b/>
                <w:bCs/>
              </w:rPr>
            </w:pPr>
            <w:r w:rsidRPr="00747FAE">
              <w:rPr>
                <w:b/>
                <w:bCs/>
              </w:rPr>
              <w:t>Fax</w:t>
            </w:r>
          </w:p>
        </w:tc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166B" w14:textId="77777777" w:rsidR="00CE6CF7" w:rsidRPr="00747FAE" w:rsidRDefault="00CE6CF7" w:rsidP="00F5319C">
            <w:pPr>
              <w:widowControl w:val="0"/>
            </w:pPr>
            <w:r w:rsidRPr="00747FAE">
              <w:rPr>
                <w:bCs/>
              </w:rPr>
              <w:t>(888) 832-3006</w:t>
            </w:r>
          </w:p>
        </w:tc>
      </w:tr>
      <w:tr w:rsidR="00CE6CF7" w:rsidRPr="00747FAE" w14:paraId="09B4D823" w14:textId="77777777" w:rsidTr="00F5319C">
        <w:trPr>
          <w:trHeight w:val="702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83373" w14:textId="77777777" w:rsidR="00CE6CF7" w:rsidRPr="00747FAE" w:rsidRDefault="00CE6CF7" w:rsidP="00F5319C">
            <w:pPr>
              <w:widowControl w:val="0"/>
              <w:rPr>
                <w:b/>
                <w:bCs/>
              </w:rPr>
            </w:pPr>
            <w:r w:rsidRPr="00747FAE">
              <w:rPr>
                <w:b/>
                <w:bCs/>
              </w:rPr>
              <w:t>LTSS Provider Portal</w:t>
            </w:r>
          </w:p>
        </w:tc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A950C" w14:textId="64E6E2B9" w:rsidR="00CE6CF7" w:rsidRPr="00747FAE" w:rsidRDefault="00CE6CF7" w:rsidP="00F5319C">
            <w:pPr>
              <w:widowControl w:val="0"/>
            </w:pPr>
            <w:r w:rsidRPr="00747FAE">
              <w:t xml:space="preserve">Training, general </w:t>
            </w:r>
            <w:r w:rsidR="000D6049">
              <w:t>i</w:t>
            </w:r>
            <w:r w:rsidRPr="00747FAE">
              <w:t xml:space="preserve">nformation, and future enhancements </w:t>
            </w:r>
            <w:r w:rsidR="000D6049">
              <w:t xml:space="preserve">are </w:t>
            </w:r>
            <w:r w:rsidRPr="00747FAE">
              <w:t xml:space="preserve">available at </w:t>
            </w:r>
            <w:hyperlink r:id="rId20" w:history="1">
              <w:r w:rsidRPr="00747FAE">
                <w:rPr>
                  <w:rStyle w:val="Hyperlink"/>
                </w:rPr>
                <w:t>MassHealthLTSS.com</w:t>
              </w:r>
            </w:hyperlink>
            <w:r w:rsidRPr="00747FAE">
              <w:t xml:space="preserve">. </w:t>
            </w:r>
          </w:p>
        </w:tc>
      </w:tr>
    </w:tbl>
    <w:p w14:paraId="324918D7" w14:textId="77777777" w:rsidR="004A612B" w:rsidRPr="00D64FF9" w:rsidRDefault="004A612B" w:rsidP="006A6CB5">
      <w:pPr>
        <w:pStyle w:val="Heading2"/>
        <w:keepNext/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2F6D6672" w:rsidR="004A612B" w:rsidRPr="00B928B2" w:rsidRDefault="00D758E5" w:rsidP="00B928B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Home Health Agency </w:t>
      </w:r>
      <w:r w:rsidR="004A612B" w:rsidRPr="00B928B2">
        <w:rPr>
          <w:i/>
          <w:iCs/>
          <w:noProof w:val="0"/>
        </w:rPr>
        <w:t>Manual</w:t>
      </w:r>
    </w:p>
    <w:p w14:paraId="669735A0" w14:textId="0633E86E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772B08">
        <w:rPr>
          <w:rFonts w:cs="Arial"/>
        </w:rPr>
        <w:t>vi, 6-1, and 6-2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525ED379" w:rsidR="004A612B" w:rsidRPr="00330472" w:rsidRDefault="00D758E5" w:rsidP="00330472">
      <w:pPr>
        <w:pStyle w:val="Heading3"/>
        <w:ind w:left="360"/>
        <w:rPr>
          <w:i/>
          <w:iCs/>
          <w:noProof w:val="0"/>
        </w:rPr>
      </w:pPr>
      <w:r w:rsidRPr="00D758E5">
        <w:rPr>
          <w:i/>
          <w:iCs/>
          <w:noProof w:val="0"/>
        </w:rPr>
        <w:t xml:space="preserve">Home Health Agency </w:t>
      </w:r>
      <w:r w:rsidR="004A612B" w:rsidRPr="00330472">
        <w:rPr>
          <w:i/>
          <w:iCs/>
          <w:noProof w:val="0"/>
        </w:rPr>
        <w:t>Manual</w:t>
      </w:r>
    </w:p>
    <w:p w14:paraId="5746087E" w14:textId="25F73711" w:rsidR="00A7391A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772B08">
        <w:rPr>
          <w:rFonts w:cs="Arial"/>
        </w:rPr>
        <w:t>vi, 6-1, and 6-2</w:t>
      </w:r>
      <w:r w:rsidRPr="00D64FF9">
        <w:rPr>
          <w:rFonts w:cs="Arial"/>
        </w:rPr>
        <w:t xml:space="preserve"> — transmitted by Transmittal Letter </w:t>
      </w:r>
      <w:r w:rsidR="006C3334">
        <w:rPr>
          <w:rFonts w:cs="Arial"/>
        </w:rPr>
        <w:t>HHA-56</w:t>
      </w:r>
    </w:p>
    <w:p w14:paraId="55A9CDE4" w14:textId="0146FAAB" w:rsidR="00160FB0" w:rsidRDefault="00160FB0" w:rsidP="00A71583">
      <w:pPr>
        <w:spacing w:before="960"/>
        <w:rPr>
          <w:rStyle w:val="Hyperlink"/>
          <w:position w:val="10"/>
        </w:rPr>
      </w:pPr>
      <w:r>
        <w:rPr>
          <w:noProof/>
        </w:rPr>
        <w:drawing>
          <wp:inline distT="0" distB="0" distL="0" distR="0" wp14:anchorId="6E4C95CB" wp14:editId="26FC9E1F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38887438" wp14:editId="3210268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="00A71583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4367F209" wp14:editId="09A9068F">
            <wp:extent cx="219438" cy="219438"/>
            <wp:effectExtent l="0" t="0" r="9525" b="9525"/>
            <wp:docPr id="1407212517" name="Picture 14072125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8B1B7F">
          <w:rPr>
            <w:rStyle w:val="Hyperlink"/>
            <w:position w:val="10"/>
          </w:rPr>
          <w:t>MassHealth on YouTube</w:t>
        </w:r>
      </w:hyperlink>
    </w:p>
    <w:p w14:paraId="01FD64EA" w14:textId="3AFB38A0" w:rsidR="00C57C00" w:rsidRDefault="00C57C00" w:rsidP="00270DBE"/>
    <w:p w14:paraId="2CF7333B" w14:textId="77777777" w:rsidR="00FC443A" w:rsidRDefault="00FC443A" w:rsidP="00FF5AAD">
      <w:pPr>
        <w:sectPr w:rsidR="00FC443A" w:rsidSect="00227A1C">
          <w:headerReference w:type="default" r:id="rId27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2A7442" w:rsidRPr="002B61E2" w14:paraId="5742ADDD" w14:textId="77777777" w:rsidTr="00F5319C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1D8B82EF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 xml:space="preserve">f </w:t>
            </w:r>
            <w:smartTag w:uri="urn:schemas-microsoft-com:office:smarttags" w:element="PlaceName">
              <w:r w:rsidRPr="002B61E2">
                <w:rPr>
                  <w:rFonts w:ascii="Arial" w:hAnsi="Arial" w:cs="Arial"/>
                  <w:b/>
                </w:rPr>
                <w:t>Massachusetts</w:t>
              </w:r>
            </w:smartTag>
          </w:p>
          <w:p w14:paraId="0C2ADD66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637C4BF9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27B78F5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45DC1F41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771" w:type="dxa"/>
          </w:tcPr>
          <w:p w14:paraId="28A7C8B2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47CB2476" w14:textId="77777777" w:rsidR="002A7442" w:rsidRPr="002B61E2" w:rsidRDefault="002A7442" w:rsidP="00F5319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</w:tr>
      <w:tr w:rsidR="008D7D09" w:rsidRPr="002B61E2" w14:paraId="1040494C" w14:textId="77777777" w:rsidTr="00F5319C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3414DFD0" w14:textId="77777777" w:rsidR="008D7D09" w:rsidRPr="002B61E2" w:rsidRDefault="008D7D09" w:rsidP="008D7D0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Health Agency Manual</w:t>
            </w:r>
          </w:p>
        </w:tc>
        <w:tc>
          <w:tcPr>
            <w:tcW w:w="3750" w:type="dxa"/>
          </w:tcPr>
          <w:p w14:paraId="028C32CD" w14:textId="77777777" w:rsidR="008D7D09" w:rsidRPr="008D7D09" w:rsidRDefault="008D7D09" w:rsidP="008D7D0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8D7D09">
              <w:rPr>
                <w:rFonts w:ascii="Arial" w:hAnsi="Arial" w:cs="Arial"/>
                <w:b/>
              </w:rPr>
              <w:t>Transmittal Letter</w:t>
            </w:r>
          </w:p>
          <w:p w14:paraId="2D5A7192" w14:textId="57859B1E" w:rsidR="008D7D09" w:rsidRPr="008D7D09" w:rsidRDefault="008D7D09" w:rsidP="008D7D0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8D7D09">
              <w:rPr>
                <w:rFonts w:ascii="Arial" w:hAnsi="Arial" w:cs="Arial"/>
              </w:rPr>
              <w:t>HHA-59</w:t>
            </w:r>
          </w:p>
        </w:tc>
        <w:tc>
          <w:tcPr>
            <w:tcW w:w="1771" w:type="dxa"/>
          </w:tcPr>
          <w:p w14:paraId="05B35121" w14:textId="77777777" w:rsidR="008D7D09" w:rsidRPr="008D7D09" w:rsidRDefault="008D7D09" w:rsidP="008D7D0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8D7D09">
              <w:rPr>
                <w:rFonts w:ascii="Arial" w:hAnsi="Arial" w:cs="Arial"/>
                <w:b/>
              </w:rPr>
              <w:t>Date</w:t>
            </w:r>
          </w:p>
          <w:p w14:paraId="4C9BCE25" w14:textId="4B3C17A2" w:rsidR="008D7D09" w:rsidRPr="008D7D09" w:rsidRDefault="008D7D09" w:rsidP="008D7D0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8D7D09">
              <w:rPr>
                <w:rFonts w:ascii="Arial" w:hAnsi="Arial" w:cs="Arial"/>
              </w:rPr>
              <w:t>06/14/24</w:t>
            </w:r>
          </w:p>
        </w:tc>
      </w:tr>
    </w:tbl>
    <w:p w14:paraId="0D48A9A7" w14:textId="77777777" w:rsidR="002A7442" w:rsidRDefault="002A7442" w:rsidP="002A7442"/>
    <w:p w14:paraId="37A11242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</w:pPr>
      <w:r>
        <w:t>6. Service Codes and Descriptions</w:t>
      </w:r>
      <w:r>
        <w:tab/>
      </w:r>
      <w:r>
        <w:tab/>
        <w:t>6-1</w:t>
      </w:r>
    </w:p>
    <w:p w14:paraId="3946365C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</w:pPr>
      <w:r>
        <w:tab/>
        <w:t xml:space="preserve">601. </w:t>
      </w:r>
      <w:r w:rsidRPr="00D76A26">
        <w:t>Explanation of Abbreviation</w:t>
      </w:r>
      <w:r>
        <w:tab/>
      </w:r>
      <w:r>
        <w:tab/>
        <w:t>6-1</w:t>
      </w:r>
    </w:p>
    <w:p w14:paraId="55A02CBB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</w:pPr>
      <w:r>
        <w:tab/>
        <w:t xml:space="preserve">602. </w:t>
      </w:r>
      <w:r w:rsidRPr="00D76A26">
        <w:t>Service Codes and Descriptions: Home Health Aide, Therapy, and Nursing Services</w:t>
      </w:r>
      <w:r>
        <w:tab/>
      </w:r>
      <w:r>
        <w:tab/>
        <w:t>6-1</w:t>
      </w:r>
    </w:p>
    <w:p w14:paraId="7CE0DC72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</w:pPr>
      <w:r>
        <w:tab/>
        <w:t xml:space="preserve">603. </w:t>
      </w:r>
      <w:r w:rsidRPr="00D76A26">
        <w:t>Place of Service Codes: Home Health Agency Services</w:t>
      </w:r>
      <w:r>
        <w:tab/>
      </w:r>
      <w:r>
        <w:tab/>
        <w:t>6-2</w:t>
      </w:r>
    </w:p>
    <w:p w14:paraId="5975EB70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</w:p>
    <w:p w14:paraId="1BD6026E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>Appendix A. Directory</w:t>
      </w:r>
      <w:r>
        <w:tab/>
      </w:r>
      <w:r>
        <w:tab/>
        <w:t>A-1</w:t>
      </w:r>
    </w:p>
    <w:p w14:paraId="7C27E829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</w:pPr>
    </w:p>
    <w:p w14:paraId="2202618F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>Appendix C. Third-Party Liability Codes</w:t>
      </w:r>
      <w:r>
        <w:tab/>
      </w:r>
      <w:r>
        <w:tab/>
        <w:t>C-1</w:t>
      </w:r>
    </w:p>
    <w:p w14:paraId="50657DBF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</w:pPr>
    </w:p>
    <w:p w14:paraId="6095D736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 xml:space="preserve">Appendix D. </w:t>
      </w:r>
      <w:r w:rsidRPr="00CD2187">
        <w:t xml:space="preserve">Supplemental Instructions for </w:t>
      </w:r>
      <w:r>
        <w:t>TPL Exceptions</w:t>
      </w:r>
      <w:r>
        <w:tab/>
      </w:r>
      <w:r>
        <w:tab/>
        <w:t>D-1</w:t>
      </w:r>
    </w:p>
    <w:p w14:paraId="6F6E0FC0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</w:p>
    <w:p w14:paraId="6C5F307C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>Appendix E. Criteria for Provider Liability</w:t>
      </w:r>
      <w:r>
        <w:tab/>
      </w:r>
      <w:r>
        <w:tab/>
        <w:t xml:space="preserve">E-1 </w:t>
      </w:r>
    </w:p>
    <w:p w14:paraId="1AD3E914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</w:p>
    <w:p w14:paraId="4EA16A9F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 xml:space="preserve">Appendix T. CMSP Covered Codes </w:t>
      </w:r>
      <w:r>
        <w:tab/>
      </w:r>
      <w:r>
        <w:tab/>
        <w:t>T-1</w:t>
      </w:r>
    </w:p>
    <w:p w14:paraId="2184451B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ind w:left="1260" w:hanging="1260"/>
      </w:pPr>
    </w:p>
    <w:p w14:paraId="6A5BF380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170"/>
          <w:tab w:val="right" w:leader="dot" w:pos="8679"/>
          <w:tab w:val="right" w:pos="9378"/>
        </w:tabs>
        <w:ind w:left="1170" w:hanging="1170"/>
      </w:pPr>
      <w:r w:rsidRPr="009A1496">
        <w:t xml:space="preserve">Appendix U. DPH-Designated Serious Reportable Events That Are Not Provider </w:t>
      </w:r>
      <w:r w:rsidRPr="009A1496">
        <w:br w:type="textWrapping" w:clear="all"/>
        <w:t xml:space="preserve">Preventable Conditions </w:t>
      </w:r>
      <w:r>
        <w:tab/>
      </w:r>
      <w:r>
        <w:tab/>
        <w:t>U-1</w:t>
      </w:r>
    </w:p>
    <w:p w14:paraId="64995568" w14:textId="77777777" w:rsidR="002A7442" w:rsidRPr="004F3D42" w:rsidRDefault="002A7442" w:rsidP="002A7442">
      <w:pPr>
        <w:tabs>
          <w:tab w:val="left" w:pos="1080"/>
          <w:tab w:val="left" w:pos="1260"/>
        </w:tabs>
        <w:autoSpaceDE w:val="0"/>
        <w:autoSpaceDN w:val="0"/>
        <w:adjustRightInd w:val="0"/>
        <w:ind w:left="720"/>
        <w:jc w:val="both"/>
      </w:pPr>
    </w:p>
    <w:p w14:paraId="696E63CD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</w:pPr>
      <w:r w:rsidRPr="004F3D42">
        <w:t>Appendix V. MassHealth Billing Instructions for Provider Preventable Conditions</w:t>
      </w:r>
      <w:r>
        <w:t xml:space="preserve"> </w:t>
      </w:r>
      <w:r>
        <w:tab/>
      </w:r>
      <w:r>
        <w:tab/>
        <w:t>V-1</w:t>
      </w:r>
    </w:p>
    <w:p w14:paraId="4AF79453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</w:pPr>
    </w:p>
    <w:p w14:paraId="170220BA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>Appendix W. EPSDT Services Medical and Dental Protocols and Periodicity Schedules</w:t>
      </w:r>
      <w:r>
        <w:tab/>
      </w:r>
      <w:r>
        <w:tab/>
        <w:t>W-1</w:t>
      </w:r>
    </w:p>
    <w:p w14:paraId="47AE3A9D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</w:pPr>
    </w:p>
    <w:p w14:paraId="020B77F9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</w:pPr>
      <w:r>
        <w:t>Appendix X. Family Assistance Copayments and Deductibles</w:t>
      </w:r>
      <w:r>
        <w:tab/>
      </w:r>
      <w:r>
        <w:tab/>
        <w:t>X-1</w:t>
      </w:r>
    </w:p>
    <w:p w14:paraId="0D064442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44753F51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</w:tabs>
      </w:pPr>
      <w:r>
        <w:t>Appendix Y. EVS Codes and Messages</w:t>
      </w:r>
      <w:r>
        <w:tab/>
      </w:r>
      <w:r>
        <w:tab/>
        <w:t>Y-1</w:t>
      </w:r>
    </w:p>
    <w:p w14:paraId="610ADEC1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270"/>
        </w:tabs>
      </w:pPr>
    </w:p>
    <w:p w14:paraId="791088F2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</w:tabs>
      </w:pPr>
      <w:r>
        <w:t xml:space="preserve">Appendix Z. EPSDT/PPHSD Screening Services Codes </w:t>
      </w:r>
      <w:r>
        <w:tab/>
      </w:r>
      <w:r>
        <w:tab/>
        <w:t>Z-1</w:t>
      </w:r>
    </w:p>
    <w:p w14:paraId="0A62AF44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06EA8738" w14:textId="77777777" w:rsidR="002A7442" w:rsidRDefault="002A7442" w:rsidP="002A744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ectPr w:rsidR="002A7442" w:rsidSect="002A7442">
          <w:headerReference w:type="default" r:id="rId28"/>
          <w:footerReference w:type="default" r:id="rId29"/>
          <w:endnotePr>
            <w:numFmt w:val="decimal"/>
          </w:endnotePr>
          <w:pgSz w:w="12240" w:h="15840"/>
          <w:pgMar w:top="432" w:right="1296" w:bottom="1440" w:left="1296" w:header="432" w:footer="432" w:gutter="0"/>
          <w:cols w:space="720"/>
          <w:noEndnote/>
          <w:docGrid w:linePitch="272"/>
        </w:sectPr>
      </w:pPr>
    </w:p>
    <w:p w14:paraId="6E5215B4" w14:textId="77777777" w:rsidR="002A7442" w:rsidRDefault="002A7442" w:rsidP="002A7442">
      <w:pPr>
        <w:tabs>
          <w:tab w:val="left" w:pos="0"/>
          <w:tab w:val="left" w:pos="360"/>
          <w:tab w:val="left" w:pos="540"/>
          <w:tab w:val="left" w:pos="900"/>
          <w:tab w:val="left" w:pos="936"/>
          <w:tab w:val="left" w:pos="1314"/>
          <w:tab w:val="left" w:pos="1692"/>
          <w:tab w:val="left" w:pos="2070"/>
          <w:tab w:val="left" w:pos="29510"/>
        </w:tabs>
        <w:suppressAutoHyphens/>
        <w:spacing w:after="120"/>
        <w:rPr>
          <w:rFonts w:ascii="Times" w:hAnsi="Times"/>
        </w:rPr>
      </w:pPr>
      <w:r>
        <w:rPr>
          <w:rFonts w:ascii="Times" w:hAnsi="Times"/>
        </w:rPr>
        <w:lastRenderedPageBreak/>
        <w:t xml:space="preserve">601  </w:t>
      </w:r>
      <w:r>
        <w:rPr>
          <w:rFonts w:ascii="Times" w:hAnsi="Times"/>
          <w:u w:val="single"/>
        </w:rPr>
        <w:t>Explanation of Abbreviation</w:t>
      </w:r>
    </w:p>
    <w:p w14:paraId="5E179A97" w14:textId="77777777" w:rsidR="002A7442" w:rsidRDefault="002A7442" w:rsidP="002A7442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220"/>
        <w:ind w:left="450"/>
        <w:rPr>
          <w:rFonts w:ascii="Times" w:hAnsi="Times"/>
        </w:rPr>
      </w:pPr>
      <w:r>
        <w:rPr>
          <w:rFonts w:ascii="Times" w:hAnsi="Times"/>
        </w:rPr>
        <w:t xml:space="preserve">The abbreviation "PA" indicates that MassHealth prior authorization is required (see program regulations in Subchapter 4 of the </w:t>
      </w:r>
      <w:r>
        <w:rPr>
          <w:rFonts w:ascii="Times" w:hAnsi="Times"/>
          <w:i/>
        </w:rPr>
        <w:t>Home Health Agency Manual</w:t>
      </w:r>
      <w:r>
        <w:rPr>
          <w:rFonts w:ascii="Times" w:hAnsi="Times"/>
        </w:rPr>
        <w:t>).</w:t>
      </w:r>
    </w:p>
    <w:p w14:paraId="4A928AF7" w14:textId="77777777" w:rsidR="002A7442" w:rsidRDefault="002A7442" w:rsidP="002A7442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>
        <w:rPr>
          <w:rFonts w:ascii="Times" w:hAnsi="Times"/>
        </w:rPr>
        <w:t xml:space="preserve">602  </w:t>
      </w:r>
      <w:r>
        <w:rPr>
          <w:rFonts w:ascii="Times" w:hAnsi="Times"/>
          <w:u w:val="single"/>
        </w:rPr>
        <w:t>Service Codes and Descriptions: Home Health Aide, Therapy, and Nursing Services</w:t>
      </w:r>
    </w:p>
    <w:p w14:paraId="72EA0616" w14:textId="77777777" w:rsidR="002A7442" w:rsidRDefault="002A7442" w:rsidP="002A7442">
      <w:pPr>
        <w:tabs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220"/>
        <w:ind w:left="450"/>
        <w:rPr>
          <w:rFonts w:ascii="Times" w:hAnsi="Times"/>
        </w:rPr>
      </w:pPr>
      <w:r w:rsidRPr="00E41D25">
        <w:rPr>
          <w:rFonts w:ascii="Times" w:hAnsi="Times"/>
        </w:rPr>
        <w:t>Prior authorization for all nursing services, including RN, LPN, and medication administration service codes, is 30 visits in a calendar year, unless otherwise indicated below.</w:t>
      </w:r>
    </w:p>
    <w:p w14:paraId="16F86A76" w14:textId="77777777" w:rsidR="002A7442" w:rsidRDefault="002A7442" w:rsidP="002A7442">
      <w:pPr>
        <w:tabs>
          <w:tab w:val="left" w:pos="1620"/>
        </w:tabs>
        <w:suppressAutoHyphens/>
        <w:spacing w:after="18"/>
        <w:ind w:left="540" w:hanging="90"/>
      </w:pPr>
      <w:r w:rsidRPr="00624A6E">
        <w:rPr>
          <w:u w:val="single"/>
        </w:rPr>
        <w:t>Revenue</w:t>
      </w:r>
      <w:r>
        <w:tab/>
      </w:r>
      <w:r w:rsidRPr="00624A6E">
        <w:rPr>
          <w:u w:val="single"/>
        </w:rPr>
        <w:t>Service</w:t>
      </w:r>
    </w:p>
    <w:p w14:paraId="5318FD12" w14:textId="77777777" w:rsidR="002A7442" w:rsidRDefault="002A7442" w:rsidP="002A7442">
      <w:pPr>
        <w:tabs>
          <w:tab w:val="left" w:pos="0"/>
          <w:tab w:val="left" w:pos="1440"/>
          <w:tab w:val="left" w:pos="1620"/>
          <w:tab w:val="left" w:pos="3420"/>
        </w:tabs>
        <w:suppressAutoHyphens/>
        <w:spacing w:after="220"/>
        <w:ind w:left="547" w:hanging="97"/>
      </w:pPr>
      <w:r w:rsidRPr="00BB0529">
        <w:rPr>
          <w:u w:val="single"/>
        </w:rPr>
        <w:t>Code</w:t>
      </w:r>
      <w:r w:rsidRPr="004D7142">
        <w:tab/>
      </w:r>
      <w:r>
        <w:tab/>
      </w:r>
      <w:r w:rsidRPr="00BB0529">
        <w:rPr>
          <w:u w:val="single"/>
        </w:rPr>
        <w:t>Code-Modifier</w:t>
      </w:r>
      <w:r>
        <w:tab/>
      </w:r>
      <w:r w:rsidRPr="00BB0529">
        <w:rPr>
          <w:u w:val="single"/>
        </w:rPr>
        <w:t>Service Description</w:t>
      </w:r>
    </w:p>
    <w:p w14:paraId="00B16AF8" w14:textId="77777777" w:rsidR="002A7442" w:rsidRPr="00472847" w:rsidRDefault="002A7442" w:rsidP="002A7442">
      <w:pPr>
        <w:tabs>
          <w:tab w:val="left" w:pos="0"/>
          <w:tab w:val="left" w:pos="1314"/>
          <w:tab w:val="left" w:pos="3420"/>
        </w:tabs>
        <w:suppressAutoHyphens/>
        <w:spacing w:after="220"/>
        <w:ind w:left="547" w:hanging="547"/>
        <w:rPr>
          <w:b/>
          <w:u w:val="single"/>
        </w:rPr>
      </w:pPr>
      <w:r w:rsidRPr="00472847">
        <w:tab/>
      </w:r>
      <w:r w:rsidRPr="00472847">
        <w:tab/>
      </w:r>
      <w:r>
        <w:tab/>
      </w:r>
      <w:r w:rsidRPr="00472847">
        <w:rPr>
          <w:b/>
          <w:u w:val="single"/>
        </w:rPr>
        <w:t xml:space="preserve">Nursing (for a Visit of Two Hours or Less) and Home Health Aide </w:t>
      </w:r>
    </w:p>
    <w:p w14:paraId="31614DE3" w14:textId="77777777" w:rsidR="002A7442" w:rsidRPr="00CF3527" w:rsidRDefault="002A7442" w:rsidP="002A7442">
      <w:pPr>
        <w:tabs>
          <w:tab w:val="left" w:pos="1620"/>
          <w:tab w:val="left" w:pos="3420"/>
          <w:tab w:val="left" w:pos="3600"/>
        </w:tabs>
        <w:suppressAutoHyphens/>
        <w:spacing w:after="18"/>
        <w:ind w:left="3600" w:hanging="3150"/>
      </w:pPr>
      <w:r>
        <w:t>0551</w:t>
      </w:r>
      <w:r>
        <w:tab/>
      </w:r>
      <w:r w:rsidRPr="00CF3527">
        <w:t>G0299</w:t>
      </w:r>
      <w:r w:rsidRPr="00CF3527">
        <w:tab/>
        <w:t>Direct skilled nursing services of a registered nurse (RN) in home</w:t>
      </w:r>
      <w:r>
        <w:t xml:space="preserve"> </w:t>
      </w:r>
      <w:r w:rsidRPr="00CF3527">
        <w:t>health setting (per visit for MassHealth members</w:t>
      </w:r>
      <w:r>
        <w:t>; 1-30 calendar days</w:t>
      </w:r>
      <w:r w:rsidRPr="00CF3527">
        <w:t>)</w:t>
      </w:r>
    </w:p>
    <w:p w14:paraId="7CF5D43B" w14:textId="77777777" w:rsidR="002A7442" w:rsidRPr="00CF3527" w:rsidRDefault="002A7442" w:rsidP="002A7442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51</w:t>
      </w:r>
      <w:r w:rsidRPr="00CF3527">
        <w:tab/>
        <w:t>G0300</w:t>
      </w:r>
      <w:r w:rsidRPr="00CF3527">
        <w:tab/>
        <w:t>Direct skilled nursing services of a licensed practical nurse (LPN) in home health setting, (per visit for MassHealth members</w:t>
      </w:r>
      <w:r>
        <w:t>; 1-30 calendar days</w:t>
      </w:r>
      <w:r w:rsidRPr="00CF3527">
        <w:t>)</w:t>
      </w:r>
    </w:p>
    <w:p w14:paraId="7DDBCDCF" w14:textId="77777777" w:rsidR="002A7442" w:rsidRPr="00CF3527" w:rsidRDefault="002A7442" w:rsidP="002A7442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51</w:t>
      </w:r>
      <w:r w:rsidRPr="00CF3527">
        <w:tab/>
        <w:t>G0299 UD</w:t>
      </w:r>
      <w:r w:rsidRPr="00CF3527">
        <w:tab/>
        <w:t>Direct skilled nursing services of a registered nurse (RN) in home health setting</w:t>
      </w:r>
      <w:r>
        <w:t xml:space="preserve"> </w:t>
      </w:r>
      <w:r w:rsidRPr="00CF3527">
        <w:t>(per visit for MassHealth members; 31</w:t>
      </w:r>
      <w:r>
        <w:t xml:space="preserve"> or more</w:t>
      </w:r>
      <w:r w:rsidRPr="00CF3527">
        <w:t xml:space="preserve"> </w:t>
      </w:r>
      <w:r w:rsidRPr="00F76287">
        <w:t>consecutive</w:t>
      </w:r>
      <w:r w:rsidRPr="00CF3527">
        <w:t xml:space="preserve"> calendar days)</w:t>
      </w:r>
    </w:p>
    <w:p w14:paraId="747375DB" w14:textId="77777777" w:rsidR="002A7442" w:rsidRDefault="002A7442" w:rsidP="002A7442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51</w:t>
      </w:r>
      <w:r w:rsidRPr="00CF3527">
        <w:tab/>
        <w:t>G0300 UD</w:t>
      </w:r>
      <w:r w:rsidRPr="00CF3527">
        <w:tab/>
        <w:t>Direct skilled nursing services of a licensed practical nurse (LPN) in home health setting, (per visit for MassHealth members; 31</w:t>
      </w:r>
      <w:r>
        <w:t xml:space="preserve"> or more</w:t>
      </w:r>
      <w:r w:rsidRPr="00CF3527">
        <w:t xml:space="preserve"> </w:t>
      </w:r>
      <w:r w:rsidRPr="00F76287">
        <w:t>consecutive</w:t>
      </w:r>
      <w:r w:rsidRPr="00CF3527">
        <w:t xml:space="preserve"> calendar days)</w:t>
      </w:r>
    </w:p>
    <w:p w14:paraId="0C7D55E9" w14:textId="77777777" w:rsidR="002A7442" w:rsidRPr="00F76287" w:rsidRDefault="002A7442" w:rsidP="002A7442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51</w:t>
      </w:r>
      <w:r>
        <w:tab/>
        <w:t>G0493</w:t>
      </w:r>
      <w:r>
        <w:tab/>
      </w:r>
      <w:r w:rsidRPr="00941710">
        <w:t>Skilled services of a registered nurse (RN) for the observation and assessment of the patient's condition (PA required prior to start of care</w:t>
      </w:r>
      <w:r>
        <w:t>; Use only concurrently with G0156 UD</w:t>
      </w:r>
      <w:r w:rsidRPr="00941710">
        <w:t>)</w:t>
      </w:r>
    </w:p>
    <w:p w14:paraId="3F558F28" w14:textId="77777777" w:rsidR="002A7442" w:rsidRPr="00F76287" w:rsidRDefault="002A7442" w:rsidP="002A7442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51</w:t>
      </w:r>
      <w:r w:rsidRPr="00F76287">
        <w:tab/>
        <w:t>T1502</w:t>
      </w:r>
      <w:r w:rsidRPr="00F76287">
        <w:tab/>
        <w:t>Administration of oral, intramuscular, and/or subcutaneous medication by health care agency/professional (RN or LPN only</w:t>
      </w:r>
      <w:r>
        <w:t xml:space="preserve">; </w:t>
      </w:r>
      <w:r w:rsidRPr="00CF3527">
        <w:t>per visit for MassHealth members</w:t>
      </w:r>
      <w:r>
        <w:t>;</w:t>
      </w:r>
      <w:r w:rsidRPr="00F76287">
        <w:t xml:space="preserve"> Use only for Medication Administration visit</w:t>
      </w:r>
      <w:r>
        <w:t>)</w:t>
      </w:r>
    </w:p>
    <w:p w14:paraId="5061BE42" w14:textId="77777777" w:rsidR="002A7442" w:rsidRPr="00F76287" w:rsidRDefault="002A7442" w:rsidP="002A7442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51</w:t>
      </w:r>
      <w:r w:rsidRPr="00F76287">
        <w:tab/>
        <w:t>T1503</w:t>
      </w:r>
      <w:r w:rsidRPr="00F76287">
        <w:tab/>
        <w:t>Administration of medication other than oral</w:t>
      </w:r>
      <w:r>
        <w:t xml:space="preserve"> and/or injectable, by a </w:t>
      </w:r>
      <w:r w:rsidRPr="00F76287">
        <w:t>health care agency/professional, per</w:t>
      </w:r>
      <w:r>
        <w:t xml:space="preserve"> visit</w:t>
      </w:r>
      <w:r w:rsidRPr="00F76287">
        <w:t xml:space="preserve"> (RN or LPN only</w:t>
      </w:r>
      <w:r>
        <w:t xml:space="preserve">; </w:t>
      </w:r>
      <w:r w:rsidRPr="00CF3527">
        <w:t>per visit for MassHealth members</w:t>
      </w:r>
      <w:r>
        <w:t>;</w:t>
      </w:r>
      <w:r w:rsidRPr="00F76287">
        <w:t xml:space="preserve"> Use only for Medication Administration visit</w:t>
      </w:r>
      <w:r>
        <w:t>)</w:t>
      </w:r>
    </w:p>
    <w:p w14:paraId="50CCC3D1" w14:textId="77777777" w:rsidR="002A7442" w:rsidRPr="00472847" w:rsidRDefault="002A7442" w:rsidP="00A64A60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 w:rsidRPr="00472847">
        <w:t>0551</w:t>
      </w:r>
      <w:r w:rsidRPr="00472847">
        <w:tab/>
        <w:t>99058</w:t>
      </w:r>
      <w:r w:rsidRPr="00472847">
        <w:tab/>
        <w:t xml:space="preserve">Service(s) provided on an emergency basis in the office, which disrupts </w:t>
      </w:r>
      <w:r w:rsidRPr="00EC3FBF">
        <w:t>other scheduled office services, in addition to basic service (use for emergency office services)</w:t>
      </w:r>
    </w:p>
    <w:p w14:paraId="5A80FA99" w14:textId="77777777" w:rsidR="002A7442" w:rsidRDefault="002A7442" w:rsidP="00A64A60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 w:rsidRPr="00472847">
        <w:t>0572</w:t>
      </w:r>
      <w:r w:rsidRPr="00472847">
        <w:tab/>
        <w:t>G0156</w:t>
      </w:r>
      <w:r w:rsidRPr="00472847">
        <w:tab/>
        <w:t xml:space="preserve">Services of home health aide in home health setting, </w:t>
      </w:r>
      <w:r>
        <w:t>(per</w:t>
      </w:r>
      <w:r w:rsidRPr="00472847">
        <w:t xml:space="preserve"> 15 minute </w:t>
      </w:r>
      <w:r>
        <w:t>unit; PA required after 240 units in a calendar year)</w:t>
      </w:r>
    </w:p>
    <w:p w14:paraId="211A98F9" w14:textId="3BBD9F69" w:rsidR="002A7442" w:rsidRPr="00472847" w:rsidRDefault="002A7442" w:rsidP="00A64A60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>
        <w:t>0572</w:t>
      </w:r>
      <w:r>
        <w:tab/>
        <w:t>G0156 UD</w:t>
      </w:r>
      <w:r>
        <w:tab/>
      </w:r>
      <w:r w:rsidRPr="00393474">
        <w:t>Services of home health aide in the home health setting (ADL support) (</w:t>
      </w:r>
      <w:r>
        <w:t xml:space="preserve">per </w:t>
      </w:r>
      <w:r w:rsidRPr="00393474">
        <w:t>15 minute unit</w:t>
      </w:r>
      <w:r w:rsidR="00F62A40" w:rsidRPr="00F62A40">
        <w:t>; PA required after 240 units in a calendar year)</w:t>
      </w:r>
    </w:p>
    <w:p w14:paraId="74E94353" w14:textId="0125C809" w:rsidR="002A7442" w:rsidRDefault="002A7442" w:rsidP="00A64A60">
      <w:pPr>
        <w:tabs>
          <w:tab w:val="left" w:pos="1620"/>
          <w:tab w:val="left" w:pos="3420"/>
        </w:tabs>
        <w:suppressAutoHyphens/>
        <w:spacing w:after="18"/>
        <w:ind w:left="3600" w:hanging="3150"/>
      </w:pPr>
      <w:r w:rsidRPr="00472847">
        <w:t>0421</w:t>
      </w:r>
      <w:r w:rsidRPr="00472847">
        <w:tab/>
        <w:t>G0151</w:t>
      </w:r>
      <w:r w:rsidRPr="00472847">
        <w:tab/>
        <w:t>Services of physical therapist in home health setting, (</w:t>
      </w:r>
      <w:r>
        <w:t xml:space="preserve">per visit for MassHealth members; </w:t>
      </w:r>
      <w:r w:rsidRPr="00472847">
        <w:t xml:space="preserve">PA </w:t>
      </w:r>
      <w:r>
        <w:t xml:space="preserve">required </w:t>
      </w:r>
      <w:r w:rsidRPr="00472847">
        <w:t>after 20 visits</w:t>
      </w:r>
      <w:r>
        <w:t xml:space="preserve"> in a calendar year</w:t>
      </w:r>
      <w:r w:rsidRPr="00472847">
        <w:t>)</w:t>
      </w:r>
    </w:p>
    <w:p w14:paraId="33C8B97E" w14:textId="77777777" w:rsidR="002A7442" w:rsidRDefault="002A7442" w:rsidP="00B53EED">
      <w:pPr>
        <w:tabs>
          <w:tab w:val="left" w:pos="1620"/>
          <w:tab w:val="left" w:pos="3420"/>
        </w:tabs>
        <w:suppressAutoHyphens/>
        <w:spacing w:after="220"/>
        <w:ind w:left="3600" w:hanging="3150"/>
        <w:sectPr w:rsidR="002A7442" w:rsidSect="002A7442">
          <w:headerReference w:type="default" r:id="rId30"/>
          <w:headerReference w:type="first" r:id="rId31"/>
          <w:endnotePr>
            <w:numFmt w:val="decimal"/>
          </w:endnotePr>
          <w:pgSz w:w="12240" w:h="15840"/>
          <w:pgMar w:top="432" w:right="1296" w:bottom="432" w:left="1296" w:header="720" w:footer="432" w:gutter="0"/>
          <w:cols w:space="720"/>
          <w:noEndnote/>
          <w:docGrid w:linePitch="272"/>
        </w:sectPr>
      </w:pPr>
    </w:p>
    <w:p w14:paraId="3680F7CE" w14:textId="77777777" w:rsidR="002A7442" w:rsidRDefault="002A7442" w:rsidP="002A7442">
      <w:pPr>
        <w:tabs>
          <w:tab w:val="left" w:pos="0"/>
          <w:tab w:val="left" w:pos="2880"/>
        </w:tabs>
        <w:suppressAutoHyphens/>
        <w:spacing w:after="220"/>
        <w:rPr>
          <w:rFonts w:ascii="Times" w:hAnsi="Times"/>
          <w:u w:val="single"/>
        </w:rPr>
      </w:pPr>
      <w:r>
        <w:rPr>
          <w:rFonts w:ascii="Times" w:hAnsi="Times"/>
        </w:rPr>
        <w:lastRenderedPageBreak/>
        <w:t xml:space="preserve">602  </w:t>
      </w:r>
      <w:r w:rsidRPr="00E8682B">
        <w:rPr>
          <w:rFonts w:ascii="Times" w:hAnsi="Times"/>
          <w:u w:val="single"/>
        </w:rPr>
        <w:t>Service Codes and Descriptions</w:t>
      </w:r>
      <w:r w:rsidRPr="00624A6E">
        <w:rPr>
          <w:rFonts w:ascii="Times" w:hAnsi="Times"/>
        </w:rPr>
        <w:t xml:space="preserve"> (cont.)</w:t>
      </w:r>
    </w:p>
    <w:p w14:paraId="0CAF7C4C" w14:textId="77777777" w:rsidR="002A7442" w:rsidRDefault="002A7442" w:rsidP="002A7442">
      <w:pPr>
        <w:tabs>
          <w:tab w:val="left" w:pos="0"/>
          <w:tab w:val="left" w:pos="1710"/>
        </w:tabs>
        <w:suppressAutoHyphens/>
        <w:spacing w:after="18"/>
        <w:ind w:left="540" w:hanging="90"/>
      </w:pPr>
      <w:r w:rsidRPr="00624A6E">
        <w:rPr>
          <w:u w:val="single"/>
        </w:rPr>
        <w:t>Revenue</w:t>
      </w:r>
      <w:r>
        <w:tab/>
      </w:r>
      <w:r w:rsidRPr="00624A6E">
        <w:rPr>
          <w:u w:val="single"/>
        </w:rPr>
        <w:t>Service</w:t>
      </w:r>
    </w:p>
    <w:p w14:paraId="434016A6" w14:textId="77777777" w:rsidR="002A7442" w:rsidRDefault="002A7442" w:rsidP="002A7442">
      <w:pPr>
        <w:tabs>
          <w:tab w:val="left" w:pos="0"/>
          <w:tab w:val="left" w:pos="1710"/>
          <w:tab w:val="left" w:pos="2880"/>
        </w:tabs>
        <w:suppressAutoHyphens/>
        <w:spacing w:after="220"/>
        <w:ind w:left="547" w:hanging="97"/>
      </w:pPr>
      <w:r w:rsidRPr="00BB0529">
        <w:rPr>
          <w:u w:val="single"/>
        </w:rPr>
        <w:t>Code</w:t>
      </w:r>
      <w:r w:rsidRPr="004D7142">
        <w:tab/>
      </w:r>
      <w:r w:rsidRPr="00BB0529">
        <w:rPr>
          <w:u w:val="single"/>
        </w:rPr>
        <w:t>Code-Modifier</w:t>
      </w:r>
      <w:r>
        <w:tab/>
      </w:r>
      <w:r w:rsidRPr="00BB0529">
        <w:rPr>
          <w:u w:val="single"/>
        </w:rPr>
        <w:t>Service Description</w:t>
      </w:r>
    </w:p>
    <w:p w14:paraId="0CB1AA23" w14:textId="77777777" w:rsidR="002A7442" w:rsidRDefault="002A7442" w:rsidP="002A7442">
      <w:pPr>
        <w:tabs>
          <w:tab w:val="left" w:pos="0"/>
          <w:tab w:val="left" w:pos="3600"/>
        </w:tabs>
        <w:suppressAutoHyphens/>
        <w:spacing w:after="220"/>
        <w:rPr>
          <w:rFonts w:ascii="Times" w:hAnsi="Times"/>
          <w:b/>
          <w:bCs/>
          <w:u w:val="single"/>
        </w:rPr>
      </w:pPr>
      <w:r>
        <w:rPr>
          <w:rFonts w:ascii="Times" w:hAnsi="Times"/>
        </w:rPr>
        <w:tab/>
      </w:r>
      <w:r>
        <w:rPr>
          <w:rFonts w:ascii="Times" w:hAnsi="Times"/>
          <w:b/>
          <w:bCs/>
          <w:u w:val="single"/>
        </w:rPr>
        <w:t>Therapy</w:t>
      </w:r>
    </w:p>
    <w:p w14:paraId="16D8AD4D" w14:textId="77777777" w:rsidR="002A7442" w:rsidRPr="00472847" w:rsidRDefault="002A7442" w:rsidP="002A7442">
      <w:pPr>
        <w:tabs>
          <w:tab w:val="left" w:pos="1710"/>
          <w:tab w:val="left" w:pos="3600"/>
        </w:tabs>
        <w:suppressAutoHyphens/>
        <w:spacing w:after="18"/>
        <w:ind w:left="3780" w:hanging="3330"/>
      </w:pPr>
      <w:r w:rsidRPr="00472847">
        <w:t>0431</w:t>
      </w:r>
      <w:r w:rsidRPr="00472847">
        <w:tab/>
        <w:t>G0152</w:t>
      </w:r>
      <w:r w:rsidRPr="00472847">
        <w:tab/>
        <w:t>Services of occupational therapist in home health setting (</w:t>
      </w:r>
      <w:r>
        <w:t xml:space="preserve">per visit for MassHealth members; </w:t>
      </w:r>
      <w:r w:rsidRPr="00472847">
        <w:t xml:space="preserve">PA </w:t>
      </w:r>
      <w:r>
        <w:t xml:space="preserve">required </w:t>
      </w:r>
      <w:r w:rsidRPr="00472847">
        <w:t>after 20 visits</w:t>
      </w:r>
      <w:r>
        <w:t xml:space="preserve"> in a calendar year</w:t>
      </w:r>
      <w:r w:rsidRPr="00472847">
        <w:t>)</w:t>
      </w:r>
    </w:p>
    <w:p w14:paraId="117D1960" w14:textId="77777777" w:rsidR="002A7442" w:rsidRPr="00472847" w:rsidRDefault="002A7442" w:rsidP="002A7442">
      <w:pPr>
        <w:tabs>
          <w:tab w:val="left" w:pos="1710"/>
          <w:tab w:val="left" w:pos="3600"/>
        </w:tabs>
        <w:suppressAutoHyphens/>
        <w:spacing w:after="18"/>
        <w:ind w:left="3780" w:hanging="3330"/>
      </w:pPr>
      <w:r w:rsidRPr="00472847">
        <w:t>0441</w:t>
      </w:r>
      <w:r w:rsidRPr="00472847">
        <w:tab/>
        <w:t>G0153</w:t>
      </w:r>
      <w:r w:rsidRPr="00472847">
        <w:tab/>
        <w:t>Services of speech and language pathologist in home health setting (</w:t>
      </w:r>
      <w:r>
        <w:t xml:space="preserve">per visit for MassHealth members; </w:t>
      </w:r>
      <w:r w:rsidRPr="00472847">
        <w:t xml:space="preserve">PA </w:t>
      </w:r>
      <w:r>
        <w:t xml:space="preserve">required </w:t>
      </w:r>
      <w:r w:rsidRPr="00472847">
        <w:t>after 35 visits</w:t>
      </w:r>
      <w:r>
        <w:t xml:space="preserve"> in a calendar year</w:t>
      </w:r>
      <w:r w:rsidRPr="00472847">
        <w:t>)</w:t>
      </w:r>
    </w:p>
    <w:p w14:paraId="07432669" w14:textId="02308A5C" w:rsidR="002A7442" w:rsidRDefault="002A7442" w:rsidP="002A7442">
      <w:pPr>
        <w:tabs>
          <w:tab w:val="left" w:pos="0"/>
          <w:tab w:val="left" w:pos="936"/>
          <w:tab w:val="left" w:pos="1710"/>
          <w:tab w:val="left" w:pos="1800"/>
          <w:tab w:val="left" w:pos="3600"/>
        </w:tabs>
        <w:suppressAutoHyphens/>
        <w:ind w:left="3780" w:hanging="3330"/>
        <w:rPr>
          <w:rFonts w:ascii="Times" w:hAnsi="Times"/>
        </w:rPr>
      </w:pPr>
      <w:r>
        <w:rPr>
          <w:rFonts w:ascii="Times" w:hAnsi="Times"/>
        </w:rPr>
        <w:t>0579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D130A1">
        <w:rPr>
          <w:rFonts w:ascii="Times" w:hAnsi="Times"/>
        </w:rPr>
        <w:t xml:space="preserve">99509 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 w:rsidRPr="00D130A1">
        <w:rPr>
          <w:rFonts w:ascii="Times" w:hAnsi="Times"/>
        </w:rPr>
        <w:t xml:space="preserve">A home visit for assistance with activities of daily living and personal care (to be used for </w:t>
      </w:r>
      <w:r>
        <w:rPr>
          <w:rFonts w:ascii="Times" w:hAnsi="Times"/>
        </w:rPr>
        <w:t xml:space="preserve">emergency </w:t>
      </w:r>
      <w:r w:rsidRPr="00D130A1">
        <w:rPr>
          <w:rFonts w:ascii="Times" w:hAnsi="Times"/>
        </w:rPr>
        <w:t>temporary personal care attendant services provided by a home health aide</w:t>
      </w:r>
      <w:r w:rsidR="00F829A7">
        <w:rPr>
          <w:rFonts w:ascii="Times" w:hAnsi="Times"/>
        </w:rPr>
        <w:t>; PA required at start of care</w:t>
      </w:r>
      <w:r w:rsidRPr="00D130A1">
        <w:rPr>
          <w:rFonts w:ascii="Times" w:hAnsi="Times"/>
        </w:rPr>
        <w:t>).</w:t>
      </w:r>
    </w:p>
    <w:p w14:paraId="4C91BBC1" w14:textId="5E3EFC11" w:rsidR="002A7442" w:rsidRDefault="002A7442" w:rsidP="002A7442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u w:val="single"/>
        </w:rPr>
      </w:pPr>
      <w:r>
        <w:rPr>
          <w:rFonts w:ascii="Times" w:hAnsi="Times"/>
        </w:rPr>
        <w:t xml:space="preserve">603 </w:t>
      </w:r>
      <w:r w:rsidR="002607CD">
        <w:rPr>
          <w:rFonts w:ascii="Times" w:hAnsi="Times"/>
        </w:rPr>
        <w:t xml:space="preserve"> </w:t>
      </w:r>
      <w:r w:rsidRPr="005D56BB">
        <w:rPr>
          <w:rFonts w:ascii="Times" w:hAnsi="Times"/>
          <w:u w:val="single"/>
        </w:rPr>
        <w:t xml:space="preserve">Place of </w:t>
      </w:r>
      <w:r>
        <w:rPr>
          <w:rFonts w:ascii="Times" w:hAnsi="Times"/>
          <w:u w:val="single"/>
        </w:rPr>
        <w:t>Service Codes: Home Health Agency Services</w:t>
      </w:r>
    </w:p>
    <w:p w14:paraId="0DDCB6FB" w14:textId="699864AD" w:rsidR="002A7442" w:rsidRPr="005D56BB" w:rsidRDefault="002A7442" w:rsidP="002A7442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5D56BB">
        <w:rPr>
          <w:rFonts w:ascii="Times" w:hAnsi="Times"/>
        </w:rPr>
        <w:t xml:space="preserve">The following place of service codes are the only </w:t>
      </w:r>
      <w:r w:rsidR="00C913AD">
        <w:rPr>
          <w:rFonts w:ascii="Times" w:hAnsi="Times"/>
        </w:rPr>
        <w:t xml:space="preserve">place of service </w:t>
      </w:r>
      <w:r w:rsidRPr="005D56BB">
        <w:rPr>
          <w:rFonts w:ascii="Times" w:hAnsi="Times"/>
        </w:rPr>
        <w:t xml:space="preserve">codes that may be used </w:t>
      </w:r>
      <w:r>
        <w:rPr>
          <w:rFonts w:ascii="Times" w:hAnsi="Times"/>
        </w:rPr>
        <w:t>to submit</w:t>
      </w:r>
      <w:r w:rsidRPr="005D56BB">
        <w:rPr>
          <w:rFonts w:ascii="Times" w:hAnsi="Times"/>
        </w:rPr>
        <w:t xml:space="preserve"> claims for </w:t>
      </w:r>
      <w:r>
        <w:rPr>
          <w:rFonts w:ascii="Times" w:hAnsi="Times"/>
        </w:rPr>
        <w:t>home health</w:t>
      </w:r>
      <w:r w:rsidRPr="005D56BB">
        <w:rPr>
          <w:rFonts w:ascii="Times" w:hAnsi="Times"/>
        </w:rPr>
        <w:t xml:space="preserve"> agency services.</w:t>
      </w:r>
    </w:p>
    <w:p w14:paraId="676462D2" w14:textId="77777777" w:rsidR="002A7442" w:rsidRDefault="002A7442" w:rsidP="002A7442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u w:val="single"/>
        </w:rPr>
      </w:pPr>
      <w:r w:rsidRPr="00CD5BD3">
        <w:rPr>
          <w:rFonts w:ascii="Times" w:hAnsi="Times"/>
          <w:u w:val="single"/>
        </w:rPr>
        <w:t>Place of Service Code</w:t>
      </w:r>
      <w:r>
        <w:rPr>
          <w:rFonts w:ascii="Times" w:hAnsi="Times"/>
        </w:rPr>
        <w:t xml:space="preserve"> </w:t>
      </w:r>
      <w:r w:rsidRPr="00CD5BD3">
        <w:rPr>
          <w:rFonts w:ascii="Times" w:hAnsi="Times"/>
          <w:u w:val="single"/>
        </w:rPr>
        <w:t>Description</w:t>
      </w:r>
    </w:p>
    <w:p w14:paraId="112FEF81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04</w:t>
      </w:r>
      <w:r w:rsidRPr="00DC0811">
        <w:rPr>
          <w:rFonts w:ascii="Times" w:hAnsi="Times"/>
        </w:rPr>
        <w:tab/>
        <w:t>Homeless Shelter</w:t>
      </w:r>
    </w:p>
    <w:p w14:paraId="7703D9D6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12</w:t>
      </w:r>
      <w:r w:rsidRPr="00DC0811">
        <w:rPr>
          <w:rFonts w:ascii="Times" w:hAnsi="Times"/>
        </w:rPr>
        <w:tab/>
        <w:t>Home</w:t>
      </w:r>
    </w:p>
    <w:p w14:paraId="69C8ECDD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13</w:t>
      </w:r>
      <w:r w:rsidRPr="00DC0811">
        <w:rPr>
          <w:rFonts w:ascii="Times" w:hAnsi="Times"/>
        </w:rPr>
        <w:tab/>
        <w:t>Assisted Living Facility</w:t>
      </w:r>
    </w:p>
    <w:p w14:paraId="5C33B985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14</w:t>
      </w:r>
      <w:r w:rsidRPr="00DC0811">
        <w:rPr>
          <w:rFonts w:ascii="Times" w:hAnsi="Times"/>
        </w:rPr>
        <w:tab/>
        <w:t>Group Home</w:t>
      </w:r>
    </w:p>
    <w:p w14:paraId="4760F7FC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15</w:t>
      </w:r>
      <w:r w:rsidRPr="00DC0811">
        <w:rPr>
          <w:rFonts w:ascii="Times" w:hAnsi="Times"/>
        </w:rPr>
        <w:tab/>
        <w:t>Mobile Unit</w:t>
      </w:r>
    </w:p>
    <w:p w14:paraId="6E166220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55</w:t>
      </w:r>
      <w:r w:rsidRPr="00DC0811">
        <w:rPr>
          <w:rFonts w:ascii="Times" w:hAnsi="Times"/>
        </w:rPr>
        <w:tab/>
        <w:t>Residential Substance Abuse Treatment</w:t>
      </w:r>
    </w:p>
    <w:p w14:paraId="6BBF4ED2" w14:textId="77777777" w:rsidR="002A7442" w:rsidRPr="00DC0811" w:rsidRDefault="002A7442" w:rsidP="002A7442">
      <w:pPr>
        <w:pStyle w:val="ListParagraph"/>
        <w:numPr>
          <w:ilvl w:val="0"/>
          <w:numId w:val="12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</w:rPr>
      </w:pPr>
      <w:r w:rsidRPr="00DC0811">
        <w:rPr>
          <w:rFonts w:ascii="Times" w:hAnsi="Times"/>
        </w:rPr>
        <w:t>99</w:t>
      </w:r>
      <w:r w:rsidRPr="00DC0811">
        <w:rPr>
          <w:rFonts w:ascii="Times" w:hAnsi="Times"/>
        </w:rPr>
        <w:tab/>
        <w:t>Other Place of Service</w:t>
      </w:r>
    </w:p>
    <w:p w14:paraId="2F5AEDD1" w14:textId="1404A021" w:rsidR="009A0E9B" w:rsidRPr="00B32231" w:rsidRDefault="009A0E9B" w:rsidP="00D56643">
      <w:pPr>
        <w:pStyle w:val="BodyText"/>
      </w:pPr>
    </w:p>
    <w:sectPr w:rsidR="009A0E9B" w:rsidRPr="00B32231" w:rsidSect="002A7442">
      <w:headerReference w:type="first" r:id="rId32"/>
      <w:pgSz w:w="12240" w:h="15840" w:code="1"/>
      <w:pgMar w:top="720" w:right="1296" w:bottom="28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807AD4" w:rsidRDefault="00807AD4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807AD4" w:rsidRDefault="00807AD4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511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DB7735" w14:textId="627AC58D" w:rsidR="002432EC" w:rsidRDefault="002432EC" w:rsidP="002432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7C00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8EB5" w14:textId="3E244FC3" w:rsidR="005D045B" w:rsidRDefault="005D045B" w:rsidP="002432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807AD4" w:rsidRDefault="00807AD4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807AD4" w:rsidRDefault="00807AD4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75B6" w14:textId="77777777" w:rsidR="00227A1C" w:rsidRDefault="00227A1C" w:rsidP="009C6A05">
    <w:pPr>
      <w:ind w:left="6480"/>
    </w:pPr>
    <w:r>
      <w:t>MassHealth</w:t>
    </w:r>
  </w:p>
  <w:p w14:paraId="11EACC58" w14:textId="1F443AE5" w:rsidR="00227A1C" w:rsidRPr="008D7D09" w:rsidRDefault="00227A1C" w:rsidP="009C6A05">
    <w:pPr>
      <w:ind w:left="6480"/>
    </w:pPr>
    <w:r w:rsidRPr="008D7D09">
      <w:t xml:space="preserve">TL </w:t>
    </w:r>
    <w:r w:rsidR="00335069" w:rsidRPr="008D7D09">
      <w:t>HHA-</w:t>
    </w:r>
    <w:r w:rsidR="008D7D09" w:rsidRPr="008D7D09">
      <w:t>59</w:t>
    </w:r>
  </w:p>
  <w:p w14:paraId="77ADFDF1" w14:textId="3BACBB9B" w:rsidR="00227A1C" w:rsidRDefault="008D7D09" w:rsidP="009C6A05">
    <w:pPr>
      <w:ind w:left="6480"/>
    </w:pPr>
    <w:r w:rsidRPr="008D7D09">
      <w:t>June 2024</w:t>
    </w:r>
  </w:p>
  <w:p w14:paraId="2AF0BBC5" w14:textId="77777777" w:rsidR="00270DBE" w:rsidRPr="008F7531" w:rsidRDefault="00270DBE" w:rsidP="009C6A05">
    <w:pPr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FB67" w14:textId="77777777" w:rsidR="002A7442" w:rsidRDefault="002A7442" w:rsidP="00E8682B">
    <w:pPr>
      <w:pStyle w:val="Header"/>
      <w:tabs>
        <w:tab w:val="left" w:pos="57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2A7442" w:rsidRPr="00D83EFA" w14:paraId="5D05184D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2F21485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2C0A069D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05B5DB21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2CA423E8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3002477C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627D2F78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7792FD1C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1</w:t>
          </w:r>
        </w:p>
      </w:tc>
    </w:tr>
    <w:tr w:rsidR="008D7D09" w:rsidRPr="00D83EFA" w14:paraId="7AEA7419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27822900" w14:textId="77777777" w:rsidR="008D7D09" w:rsidRPr="00D83EFA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3FE9B81F" w14:textId="77777777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8D7D09">
            <w:rPr>
              <w:rFonts w:ascii="Arial" w:hAnsi="Arial" w:cs="Arial"/>
              <w:b/>
            </w:rPr>
            <w:t>Transmittal Letter</w:t>
          </w:r>
        </w:p>
        <w:p w14:paraId="0A1DBFF2" w14:textId="04495528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8D7D09">
            <w:rPr>
              <w:rFonts w:ascii="Arial" w:hAnsi="Arial" w:cs="Arial"/>
            </w:rPr>
            <w:t>HHA-59</w:t>
          </w:r>
        </w:p>
      </w:tc>
      <w:tc>
        <w:tcPr>
          <w:tcW w:w="1771" w:type="dxa"/>
        </w:tcPr>
        <w:p w14:paraId="23F76122" w14:textId="77777777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8D7D09">
            <w:rPr>
              <w:rFonts w:ascii="Arial" w:hAnsi="Arial" w:cs="Arial"/>
              <w:b/>
            </w:rPr>
            <w:t>Date</w:t>
          </w:r>
        </w:p>
        <w:p w14:paraId="2B51C475" w14:textId="645619D6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8D7D09">
            <w:rPr>
              <w:rFonts w:ascii="Arial" w:hAnsi="Arial" w:cs="Arial"/>
            </w:rPr>
            <w:t>06/14/24</w:t>
          </w:r>
        </w:p>
      </w:tc>
    </w:tr>
  </w:tbl>
  <w:p w14:paraId="0F74DABF" w14:textId="77777777" w:rsidR="002A7442" w:rsidRDefault="002A7442" w:rsidP="00E8682B">
    <w:pPr>
      <w:tabs>
        <w:tab w:val="left" w:pos="0"/>
        <w:tab w:val="left" w:pos="900"/>
        <w:tab w:val="left" w:pos="936"/>
        <w:tab w:val="left" w:pos="1314"/>
        <w:tab w:val="left" w:pos="1692"/>
        <w:tab w:val="left" w:pos="2070"/>
        <w:tab w:val="left" w:pos="2160"/>
      </w:tabs>
      <w:suppressAutoHyphens/>
      <w:rPr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2A7442" w:rsidRPr="00D83EFA" w14:paraId="3D837EEC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29869E87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2C7C66CD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3B80A46F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5131079F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60FE3BAC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14441851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1365A54F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1</w:t>
          </w:r>
        </w:p>
      </w:tc>
    </w:tr>
    <w:tr w:rsidR="002A7442" w:rsidRPr="00D83EFA" w14:paraId="46E1361A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8A8F88D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05542ABE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Transmittal Letter</w:t>
          </w:r>
        </w:p>
        <w:p w14:paraId="08F875B2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HA-</w:t>
          </w:r>
          <w:r>
            <w:rPr>
              <w:rFonts w:ascii="Arial" w:hAnsi="Arial" w:cs="Arial"/>
            </w:rPr>
            <w:t>56</w:t>
          </w:r>
        </w:p>
      </w:tc>
      <w:tc>
        <w:tcPr>
          <w:tcW w:w="1771" w:type="dxa"/>
        </w:tcPr>
        <w:p w14:paraId="3EC7E9C2" w14:textId="77777777" w:rsidR="002A7442" w:rsidRPr="00D83EFA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Date</w:t>
          </w:r>
        </w:p>
        <w:p w14:paraId="165F84E1" w14:textId="77777777" w:rsidR="002A7442" w:rsidRPr="00494D41" w:rsidRDefault="002A744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1/21</w:t>
          </w:r>
        </w:p>
      </w:tc>
    </w:tr>
  </w:tbl>
  <w:p w14:paraId="4A67A409" w14:textId="4CAC348A" w:rsidR="002A7442" w:rsidRDefault="002A7442" w:rsidP="001372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7A0B52" w:rsidRPr="00D83EFA" w14:paraId="5490E330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26515644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19674373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299356F7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147C0073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7429F086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07FD4017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19906C21" w14:textId="77777777" w:rsidR="009B369F" w:rsidRPr="00D83EFA" w:rsidRDefault="009B369F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2</w:t>
          </w:r>
        </w:p>
      </w:tc>
    </w:tr>
    <w:tr w:rsidR="008D7D09" w:rsidRPr="00D83EFA" w14:paraId="2ADA006C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556880ED" w14:textId="77777777" w:rsidR="008D7D09" w:rsidRPr="00D83EFA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01887405" w14:textId="77777777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8D7D09">
            <w:rPr>
              <w:rFonts w:ascii="Arial" w:hAnsi="Arial" w:cs="Arial"/>
              <w:b/>
            </w:rPr>
            <w:t>Transmittal Letter</w:t>
          </w:r>
        </w:p>
        <w:p w14:paraId="6216CF96" w14:textId="6AD7A6BA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8D7D09">
            <w:rPr>
              <w:rFonts w:ascii="Arial" w:hAnsi="Arial" w:cs="Arial"/>
            </w:rPr>
            <w:t>HHA-59</w:t>
          </w:r>
        </w:p>
      </w:tc>
      <w:tc>
        <w:tcPr>
          <w:tcW w:w="1771" w:type="dxa"/>
        </w:tcPr>
        <w:p w14:paraId="786AF6C6" w14:textId="77777777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8D7D09">
            <w:rPr>
              <w:rFonts w:ascii="Arial" w:hAnsi="Arial" w:cs="Arial"/>
              <w:b/>
            </w:rPr>
            <w:t>Date</w:t>
          </w:r>
        </w:p>
        <w:p w14:paraId="04221706" w14:textId="3A89FDFF" w:rsidR="008D7D09" w:rsidRPr="008D7D09" w:rsidRDefault="008D7D09" w:rsidP="008D7D0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8D7D09">
            <w:rPr>
              <w:rFonts w:ascii="Arial" w:hAnsi="Arial" w:cs="Arial"/>
            </w:rPr>
            <w:t>06/14/24</w:t>
          </w:r>
        </w:p>
      </w:tc>
    </w:tr>
  </w:tbl>
  <w:p w14:paraId="084EEE67" w14:textId="77777777" w:rsidR="009B369F" w:rsidRPr="00075A6C" w:rsidRDefault="009B369F" w:rsidP="00137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2BDB"/>
    <w:multiLevelType w:val="hybridMultilevel"/>
    <w:tmpl w:val="6A26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  <w:num w:numId="12" w16cid:durableId="180469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1E87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97DCC"/>
    <w:rsid w:val="000A07C9"/>
    <w:rsid w:val="000A2664"/>
    <w:rsid w:val="000A332C"/>
    <w:rsid w:val="000C2F0E"/>
    <w:rsid w:val="000D6049"/>
    <w:rsid w:val="000D71AE"/>
    <w:rsid w:val="000E3E10"/>
    <w:rsid w:val="000F173A"/>
    <w:rsid w:val="000F3326"/>
    <w:rsid w:val="000F579B"/>
    <w:rsid w:val="001069A1"/>
    <w:rsid w:val="00111BD1"/>
    <w:rsid w:val="00113E7F"/>
    <w:rsid w:val="001218F2"/>
    <w:rsid w:val="0012314A"/>
    <w:rsid w:val="00130054"/>
    <w:rsid w:val="0014797D"/>
    <w:rsid w:val="00153E24"/>
    <w:rsid w:val="00160FB0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3BFF"/>
    <w:rsid w:val="001A477C"/>
    <w:rsid w:val="001A7499"/>
    <w:rsid w:val="001C1140"/>
    <w:rsid w:val="001C619D"/>
    <w:rsid w:val="001C784A"/>
    <w:rsid w:val="001D5FD0"/>
    <w:rsid w:val="001E0603"/>
    <w:rsid w:val="001F3BA4"/>
    <w:rsid w:val="001F4F26"/>
    <w:rsid w:val="001F6109"/>
    <w:rsid w:val="00200899"/>
    <w:rsid w:val="002018B3"/>
    <w:rsid w:val="00201BBB"/>
    <w:rsid w:val="002060A0"/>
    <w:rsid w:val="00216420"/>
    <w:rsid w:val="00221668"/>
    <w:rsid w:val="00227A1C"/>
    <w:rsid w:val="00232E91"/>
    <w:rsid w:val="00240726"/>
    <w:rsid w:val="002432EC"/>
    <w:rsid w:val="00246D80"/>
    <w:rsid w:val="00250727"/>
    <w:rsid w:val="002507DC"/>
    <w:rsid w:val="00254A64"/>
    <w:rsid w:val="002607CD"/>
    <w:rsid w:val="00263F44"/>
    <w:rsid w:val="00264FE0"/>
    <w:rsid w:val="00265DCC"/>
    <w:rsid w:val="00265FBB"/>
    <w:rsid w:val="00270DBE"/>
    <w:rsid w:val="0028040D"/>
    <w:rsid w:val="00280993"/>
    <w:rsid w:val="002916ED"/>
    <w:rsid w:val="00291901"/>
    <w:rsid w:val="0029448A"/>
    <w:rsid w:val="002A7442"/>
    <w:rsid w:val="002B09FC"/>
    <w:rsid w:val="002B4535"/>
    <w:rsid w:val="002C12F8"/>
    <w:rsid w:val="002C40EA"/>
    <w:rsid w:val="002D5AA5"/>
    <w:rsid w:val="002E3B6A"/>
    <w:rsid w:val="002E5188"/>
    <w:rsid w:val="002E5481"/>
    <w:rsid w:val="002F7D2A"/>
    <w:rsid w:val="003065DA"/>
    <w:rsid w:val="0032327C"/>
    <w:rsid w:val="0032351D"/>
    <w:rsid w:val="00324D18"/>
    <w:rsid w:val="00330472"/>
    <w:rsid w:val="00335069"/>
    <w:rsid w:val="00350955"/>
    <w:rsid w:val="0037002C"/>
    <w:rsid w:val="00372AD5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21A8"/>
    <w:rsid w:val="003D5F66"/>
    <w:rsid w:val="003D6C44"/>
    <w:rsid w:val="003F221A"/>
    <w:rsid w:val="003F4AF4"/>
    <w:rsid w:val="004117FD"/>
    <w:rsid w:val="0041389E"/>
    <w:rsid w:val="004153B5"/>
    <w:rsid w:val="00427DA0"/>
    <w:rsid w:val="0043051C"/>
    <w:rsid w:val="004373B7"/>
    <w:rsid w:val="00437C15"/>
    <w:rsid w:val="00450E46"/>
    <w:rsid w:val="00461793"/>
    <w:rsid w:val="00461DD8"/>
    <w:rsid w:val="0047107E"/>
    <w:rsid w:val="004746DB"/>
    <w:rsid w:val="004911F7"/>
    <w:rsid w:val="00493926"/>
    <w:rsid w:val="004A525F"/>
    <w:rsid w:val="004A5518"/>
    <w:rsid w:val="004A5AA4"/>
    <w:rsid w:val="004A612B"/>
    <w:rsid w:val="004B02F9"/>
    <w:rsid w:val="004B033F"/>
    <w:rsid w:val="004C1488"/>
    <w:rsid w:val="004C365D"/>
    <w:rsid w:val="004D4BC9"/>
    <w:rsid w:val="004D60BA"/>
    <w:rsid w:val="004E30C2"/>
    <w:rsid w:val="004F64E7"/>
    <w:rsid w:val="004F6902"/>
    <w:rsid w:val="00511043"/>
    <w:rsid w:val="005237ED"/>
    <w:rsid w:val="00526EAB"/>
    <w:rsid w:val="00541203"/>
    <w:rsid w:val="00541D2A"/>
    <w:rsid w:val="00541D99"/>
    <w:rsid w:val="0055139C"/>
    <w:rsid w:val="0055663C"/>
    <w:rsid w:val="005750B4"/>
    <w:rsid w:val="005763C9"/>
    <w:rsid w:val="005764BF"/>
    <w:rsid w:val="00581BBA"/>
    <w:rsid w:val="00583219"/>
    <w:rsid w:val="0058657A"/>
    <w:rsid w:val="00590E06"/>
    <w:rsid w:val="0059389D"/>
    <w:rsid w:val="00595C99"/>
    <w:rsid w:val="00596612"/>
    <w:rsid w:val="005A3602"/>
    <w:rsid w:val="005A5C18"/>
    <w:rsid w:val="005B3A7D"/>
    <w:rsid w:val="005C33E4"/>
    <w:rsid w:val="005C51B0"/>
    <w:rsid w:val="005C7D99"/>
    <w:rsid w:val="005D045B"/>
    <w:rsid w:val="005D7056"/>
    <w:rsid w:val="005E1EED"/>
    <w:rsid w:val="005E6E73"/>
    <w:rsid w:val="006015A8"/>
    <w:rsid w:val="00606AD2"/>
    <w:rsid w:val="006233DC"/>
    <w:rsid w:val="00635515"/>
    <w:rsid w:val="0064698F"/>
    <w:rsid w:val="00654896"/>
    <w:rsid w:val="00655594"/>
    <w:rsid w:val="00670A5C"/>
    <w:rsid w:val="00676163"/>
    <w:rsid w:val="006A55C7"/>
    <w:rsid w:val="006A58CB"/>
    <w:rsid w:val="006A6CB5"/>
    <w:rsid w:val="006B272D"/>
    <w:rsid w:val="006B5BD5"/>
    <w:rsid w:val="006C3334"/>
    <w:rsid w:val="006D1809"/>
    <w:rsid w:val="006D49AA"/>
    <w:rsid w:val="00700C89"/>
    <w:rsid w:val="00700F0E"/>
    <w:rsid w:val="00702352"/>
    <w:rsid w:val="0070313F"/>
    <w:rsid w:val="00731164"/>
    <w:rsid w:val="00733878"/>
    <w:rsid w:val="007535D9"/>
    <w:rsid w:val="00757D07"/>
    <w:rsid w:val="0076059D"/>
    <w:rsid w:val="007629E9"/>
    <w:rsid w:val="00772B08"/>
    <w:rsid w:val="007756B5"/>
    <w:rsid w:val="00776856"/>
    <w:rsid w:val="007A3FFD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32EAC"/>
    <w:rsid w:val="00856980"/>
    <w:rsid w:val="008708FF"/>
    <w:rsid w:val="00872219"/>
    <w:rsid w:val="008741E7"/>
    <w:rsid w:val="00893B9C"/>
    <w:rsid w:val="00894FF0"/>
    <w:rsid w:val="008A3156"/>
    <w:rsid w:val="008A3B9D"/>
    <w:rsid w:val="008A41EA"/>
    <w:rsid w:val="008A6A30"/>
    <w:rsid w:val="008B0639"/>
    <w:rsid w:val="008B293F"/>
    <w:rsid w:val="008B518A"/>
    <w:rsid w:val="008D7D09"/>
    <w:rsid w:val="008E37F1"/>
    <w:rsid w:val="008E4EE4"/>
    <w:rsid w:val="008F0A01"/>
    <w:rsid w:val="008F0D56"/>
    <w:rsid w:val="008F1DC8"/>
    <w:rsid w:val="008F7531"/>
    <w:rsid w:val="00902810"/>
    <w:rsid w:val="00914F8B"/>
    <w:rsid w:val="00915205"/>
    <w:rsid w:val="00925217"/>
    <w:rsid w:val="00930D16"/>
    <w:rsid w:val="0093651D"/>
    <w:rsid w:val="00940017"/>
    <w:rsid w:val="00943F98"/>
    <w:rsid w:val="009567E9"/>
    <w:rsid w:val="00956D4C"/>
    <w:rsid w:val="00965D5A"/>
    <w:rsid w:val="00977415"/>
    <w:rsid w:val="00981FE9"/>
    <w:rsid w:val="009841A9"/>
    <w:rsid w:val="00992105"/>
    <w:rsid w:val="009A0E9B"/>
    <w:rsid w:val="009A3F81"/>
    <w:rsid w:val="009A794A"/>
    <w:rsid w:val="009B369F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0473A"/>
    <w:rsid w:val="00A15EDB"/>
    <w:rsid w:val="00A22593"/>
    <w:rsid w:val="00A31065"/>
    <w:rsid w:val="00A32028"/>
    <w:rsid w:val="00A422EC"/>
    <w:rsid w:val="00A458CF"/>
    <w:rsid w:val="00A4616C"/>
    <w:rsid w:val="00A4669C"/>
    <w:rsid w:val="00A56D1A"/>
    <w:rsid w:val="00A570CF"/>
    <w:rsid w:val="00A6192A"/>
    <w:rsid w:val="00A63CB3"/>
    <w:rsid w:val="00A64A60"/>
    <w:rsid w:val="00A71583"/>
    <w:rsid w:val="00A7391A"/>
    <w:rsid w:val="00A75E05"/>
    <w:rsid w:val="00A93FB6"/>
    <w:rsid w:val="00AA4FD2"/>
    <w:rsid w:val="00AA5B85"/>
    <w:rsid w:val="00AB155F"/>
    <w:rsid w:val="00AD2EF9"/>
    <w:rsid w:val="00AD35E6"/>
    <w:rsid w:val="00AD4B0C"/>
    <w:rsid w:val="00AD7BAF"/>
    <w:rsid w:val="00AE218B"/>
    <w:rsid w:val="00AE61F2"/>
    <w:rsid w:val="00AE7A22"/>
    <w:rsid w:val="00AF6898"/>
    <w:rsid w:val="00AF6D8F"/>
    <w:rsid w:val="00B03A46"/>
    <w:rsid w:val="00B058D1"/>
    <w:rsid w:val="00B06C4D"/>
    <w:rsid w:val="00B12A3B"/>
    <w:rsid w:val="00B131F5"/>
    <w:rsid w:val="00B13A40"/>
    <w:rsid w:val="00B20D9D"/>
    <w:rsid w:val="00B31FE6"/>
    <w:rsid w:val="00B32231"/>
    <w:rsid w:val="00B32555"/>
    <w:rsid w:val="00B327EA"/>
    <w:rsid w:val="00B4268A"/>
    <w:rsid w:val="00B44F42"/>
    <w:rsid w:val="00B51510"/>
    <w:rsid w:val="00B53EED"/>
    <w:rsid w:val="00B60798"/>
    <w:rsid w:val="00B65EC7"/>
    <w:rsid w:val="00B773EE"/>
    <w:rsid w:val="00B928B2"/>
    <w:rsid w:val="00B931A5"/>
    <w:rsid w:val="00B964AA"/>
    <w:rsid w:val="00B97DA1"/>
    <w:rsid w:val="00BB228C"/>
    <w:rsid w:val="00BC376D"/>
    <w:rsid w:val="00BC4E0B"/>
    <w:rsid w:val="00BD0F64"/>
    <w:rsid w:val="00BD2F4A"/>
    <w:rsid w:val="00BE49D9"/>
    <w:rsid w:val="00BF23F2"/>
    <w:rsid w:val="00C046E9"/>
    <w:rsid w:val="00C05181"/>
    <w:rsid w:val="00C07372"/>
    <w:rsid w:val="00C100CF"/>
    <w:rsid w:val="00C101A4"/>
    <w:rsid w:val="00C12AD1"/>
    <w:rsid w:val="00C15254"/>
    <w:rsid w:val="00C16CEA"/>
    <w:rsid w:val="00C462BD"/>
    <w:rsid w:val="00C57605"/>
    <w:rsid w:val="00C57688"/>
    <w:rsid w:val="00C57C00"/>
    <w:rsid w:val="00C63B05"/>
    <w:rsid w:val="00C847AA"/>
    <w:rsid w:val="00C84B58"/>
    <w:rsid w:val="00C913AD"/>
    <w:rsid w:val="00C9185E"/>
    <w:rsid w:val="00C92024"/>
    <w:rsid w:val="00C9580D"/>
    <w:rsid w:val="00CA3B98"/>
    <w:rsid w:val="00CB3D77"/>
    <w:rsid w:val="00CE6CF7"/>
    <w:rsid w:val="00CF0AAB"/>
    <w:rsid w:val="00D0388D"/>
    <w:rsid w:val="00D11E9B"/>
    <w:rsid w:val="00D20897"/>
    <w:rsid w:val="00D2728B"/>
    <w:rsid w:val="00D33ED2"/>
    <w:rsid w:val="00D36D37"/>
    <w:rsid w:val="00D40840"/>
    <w:rsid w:val="00D441D0"/>
    <w:rsid w:val="00D516D7"/>
    <w:rsid w:val="00D55314"/>
    <w:rsid w:val="00D56643"/>
    <w:rsid w:val="00D5737F"/>
    <w:rsid w:val="00D757EC"/>
    <w:rsid w:val="00D758E5"/>
    <w:rsid w:val="00D76690"/>
    <w:rsid w:val="00D93D6D"/>
    <w:rsid w:val="00D95EAD"/>
    <w:rsid w:val="00DA0783"/>
    <w:rsid w:val="00DD509A"/>
    <w:rsid w:val="00DD7B60"/>
    <w:rsid w:val="00DD7B9C"/>
    <w:rsid w:val="00DE3B51"/>
    <w:rsid w:val="00DF15B5"/>
    <w:rsid w:val="00DF1F4E"/>
    <w:rsid w:val="00DF2BB6"/>
    <w:rsid w:val="00DF3936"/>
    <w:rsid w:val="00DF5421"/>
    <w:rsid w:val="00DF5A51"/>
    <w:rsid w:val="00E02503"/>
    <w:rsid w:val="00E117D6"/>
    <w:rsid w:val="00E253A6"/>
    <w:rsid w:val="00E25774"/>
    <w:rsid w:val="00E26210"/>
    <w:rsid w:val="00E4227E"/>
    <w:rsid w:val="00E46EB1"/>
    <w:rsid w:val="00E61907"/>
    <w:rsid w:val="00E65988"/>
    <w:rsid w:val="00E70EF5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202B"/>
    <w:rsid w:val="00F00371"/>
    <w:rsid w:val="00F0664C"/>
    <w:rsid w:val="00F11A5C"/>
    <w:rsid w:val="00F12CB8"/>
    <w:rsid w:val="00F13F05"/>
    <w:rsid w:val="00F1656D"/>
    <w:rsid w:val="00F25059"/>
    <w:rsid w:val="00F32E6F"/>
    <w:rsid w:val="00F3494C"/>
    <w:rsid w:val="00F35D39"/>
    <w:rsid w:val="00F45F4E"/>
    <w:rsid w:val="00F50531"/>
    <w:rsid w:val="00F5166D"/>
    <w:rsid w:val="00F5422C"/>
    <w:rsid w:val="00F5746D"/>
    <w:rsid w:val="00F62A40"/>
    <w:rsid w:val="00F664ED"/>
    <w:rsid w:val="00F7039F"/>
    <w:rsid w:val="00F70970"/>
    <w:rsid w:val="00F81151"/>
    <w:rsid w:val="00F823BA"/>
    <w:rsid w:val="00F829A7"/>
    <w:rsid w:val="00F83EBC"/>
    <w:rsid w:val="00F902FE"/>
    <w:rsid w:val="00F91798"/>
    <w:rsid w:val="00F96F03"/>
    <w:rsid w:val="00FA39BC"/>
    <w:rsid w:val="00FA611E"/>
    <w:rsid w:val="00FC1193"/>
    <w:rsid w:val="00FC1974"/>
    <w:rsid w:val="00FC443A"/>
    <w:rsid w:val="00FE070B"/>
    <w:rsid w:val="00FE5846"/>
    <w:rsid w:val="00FE5A60"/>
    <w:rsid w:val="00FF12D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67937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1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masshealth-provider-bulletins-and-transmittal-letters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transmittal-letters" TargetMode="External"/><Relationship Id="rId20" Type="http://schemas.openxmlformats.org/officeDocument/2006/relationships/hyperlink" Target="https://urldefense.proofpoint.com/v2/url?u=http-3A__www.MassHealthLTSS.com&amp;d=DwMFAg&amp;c=lDF7oMaPKXpkYvev9V-fVahWL0QWnGCCAfCDz1Bns_w&amp;r=veVTsGuhwVXhgeAKPWzzZkJXrnctsPfeegfH4rzH1lw&amp;m=ROQoKY-5ZaiHWs7ZktBtNJzUSbDA8J0w34-bRW_Nn00&amp;s=ZvyXKC_Y4ZdhAsdsNeaMtXmK2_x5FrxY2cl04UzHA4Y&amp;e=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witter.com/MassHealth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upport@masshealthltss.com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5" ma:contentTypeDescription="Create a new document." ma:contentTypeScope="" ma:versionID="d9804fc8598c52f60f7c4c539106380e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19024423c2b3f414efc61e64203d867f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purl.org/dc/elements/1.1/"/>
    <ds:schemaRef ds:uri="75b29da9-7512-4ff8-84cc-0b8e167e62a3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381bbe-c37a-420c-955f-414a93ed7286"/>
  </ds:schemaRefs>
</ds:datastoreItem>
</file>

<file path=customXml/itemProps3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D1837-2004-4DD8-97DA-A1F54E27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82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785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MassHealth</dc:creator>
  <cp:lastModifiedBy>Sousa, Pam (EHS)</cp:lastModifiedBy>
  <cp:revision>2</cp:revision>
  <cp:lastPrinted>2023-04-06T14:06:00Z</cp:lastPrinted>
  <dcterms:created xsi:type="dcterms:W3CDTF">2024-06-14T14:54:00Z</dcterms:created>
  <dcterms:modified xsi:type="dcterms:W3CDTF">2024-06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